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D77" w:rsidRPr="00BC29AD" w:rsidRDefault="00116D77" w:rsidP="00C064B4">
      <w:pPr>
        <w:jc w:val="center"/>
      </w:pPr>
      <w:r>
        <w:t>ОТЧЁТ</w:t>
      </w:r>
    </w:p>
    <w:p w:rsidR="00116D77" w:rsidRDefault="00116D77" w:rsidP="00116D77">
      <w:pPr>
        <w:jc w:val="center"/>
      </w:pPr>
      <w:r>
        <w:t>о выполнении м</w:t>
      </w:r>
      <w:r w:rsidRPr="00BC29AD">
        <w:t>униципально</w:t>
      </w:r>
      <w:r>
        <w:t>го задания</w:t>
      </w:r>
    </w:p>
    <w:p w:rsidR="00116D77" w:rsidRDefault="001E3B6B" w:rsidP="00116D77">
      <w:pPr>
        <w:jc w:val="center"/>
      </w:pPr>
      <w:r>
        <w:t>за 2</w:t>
      </w:r>
      <w:r w:rsidR="00116D77">
        <w:t xml:space="preserve"> квартал 2018  год.</w:t>
      </w:r>
    </w:p>
    <w:p w:rsidR="00116D77" w:rsidRDefault="00116D77" w:rsidP="00116D77">
      <w:pPr>
        <w:jc w:val="center"/>
      </w:pPr>
    </w:p>
    <w:p w:rsidR="00116D77" w:rsidRDefault="00116D77" w:rsidP="00116D77">
      <w:pPr>
        <w:jc w:val="center"/>
      </w:pPr>
    </w:p>
    <w:tbl>
      <w:tblPr>
        <w:tblW w:w="1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07"/>
        <w:gridCol w:w="1984"/>
        <w:gridCol w:w="1590"/>
      </w:tblGrid>
      <w:tr w:rsidR="00116D77" w:rsidTr="00FD7CBD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116D77" w:rsidRDefault="00116D77" w:rsidP="00FD7CBD"/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116D77" w:rsidRDefault="00116D77" w:rsidP="00FD7CBD"/>
        </w:tc>
        <w:tc>
          <w:tcPr>
            <w:tcW w:w="1590" w:type="dxa"/>
          </w:tcPr>
          <w:p w:rsidR="00116D77" w:rsidRDefault="00116D77" w:rsidP="00FD7CBD">
            <w:pPr>
              <w:jc w:val="center"/>
            </w:pPr>
            <w:r>
              <w:t>Коды</w:t>
            </w:r>
          </w:p>
        </w:tc>
      </w:tr>
      <w:tr w:rsidR="00116D77" w:rsidTr="00FD7CBD">
        <w:trPr>
          <w:trHeight w:val="959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116D77" w:rsidRDefault="00116D77" w:rsidP="00FD7CBD">
            <w:r w:rsidRPr="00142E74">
              <w:rPr>
                <w:sz w:val="20"/>
              </w:rPr>
              <w:t>Наименование муниципального учреждения</w:t>
            </w:r>
            <w:r>
              <w:rPr>
                <w:sz w:val="20"/>
              </w:rPr>
              <w:t xml:space="preserve">  </w:t>
            </w:r>
            <w:r>
              <w:rPr>
                <w:u w:val="single"/>
              </w:rPr>
              <w:t>Муниципальное казенное учреждение культуры «Тайтурский культурно-спортивный комплекс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116D77" w:rsidRDefault="00116D77" w:rsidP="00FD7CBD">
            <w:pPr>
              <w:jc w:val="center"/>
            </w:pPr>
            <w:r>
              <w:t>Форма по ОКУД</w:t>
            </w:r>
          </w:p>
          <w:p w:rsidR="00116D77" w:rsidRDefault="00116D77" w:rsidP="00FD7CBD">
            <w:pPr>
              <w:jc w:val="center"/>
            </w:pPr>
          </w:p>
        </w:tc>
        <w:tc>
          <w:tcPr>
            <w:tcW w:w="1590" w:type="dxa"/>
          </w:tcPr>
          <w:p w:rsidR="00116D77" w:rsidRDefault="00116D77" w:rsidP="00FD7CBD">
            <w:r>
              <w:t>0609522</w:t>
            </w:r>
          </w:p>
        </w:tc>
      </w:tr>
      <w:tr w:rsidR="00116D77" w:rsidTr="00FD7CBD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116D77" w:rsidRDefault="00116D77" w:rsidP="00FD7CBD"/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116D77" w:rsidRDefault="00116D77" w:rsidP="00FD7CBD">
            <w:pPr>
              <w:jc w:val="center"/>
            </w:pPr>
            <w:r>
              <w:t xml:space="preserve">Дата </w:t>
            </w:r>
          </w:p>
        </w:tc>
        <w:tc>
          <w:tcPr>
            <w:tcW w:w="1590" w:type="dxa"/>
          </w:tcPr>
          <w:p w:rsidR="00116D77" w:rsidRDefault="00116D77" w:rsidP="00FD7CBD"/>
        </w:tc>
      </w:tr>
      <w:tr w:rsidR="00116D77" w:rsidTr="00FD7CBD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116D77" w:rsidRDefault="00116D77" w:rsidP="00FD7CBD">
            <w:r>
              <w:t xml:space="preserve">Виды деятельности муниципального учреждения </w:t>
            </w:r>
          </w:p>
          <w:p w:rsidR="00116D77" w:rsidRDefault="00116D77" w:rsidP="00FD7CBD"/>
          <w:p w:rsidR="00116D77" w:rsidRDefault="00116D77" w:rsidP="00FD7CBD">
            <w:r>
              <w:rPr>
                <w:u w:val="single"/>
              </w:rPr>
              <w:t>Деятельность библиотек, архивов, учреждений клубного тип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116D77" w:rsidRDefault="00116D77" w:rsidP="00FD7CBD">
            <w:pPr>
              <w:jc w:val="center"/>
            </w:pPr>
            <w:r>
              <w:t>по сводному реестру</w:t>
            </w:r>
          </w:p>
        </w:tc>
        <w:tc>
          <w:tcPr>
            <w:tcW w:w="1590" w:type="dxa"/>
          </w:tcPr>
          <w:p w:rsidR="00116D77" w:rsidRDefault="00116D77" w:rsidP="00FD7CBD">
            <w:r>
              <w:t>070251,</w:t>
            </w:r>
          </w:p>
          <w:p w:rsidR="00116D77" w:rsidRDefault="00116D77" w:rsidP="00FD7CBD">
            <w:r>
              <w:t>140101</w:t>
            </w:r>
          </w:p>
        </w:tc>
      </w:tr>
      <w:tr w:rsidR="00116D77" w:rsidTr="00FD7CBD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116D77" w:rsidRDefault="00116D77" w:rsidP="00FD7CBD"/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116D77" w:rsidRDefault="00116D77" w:rsidP="00FD7CBD">
            <w:pPr>
              <w:jc w:val="center"/>
            </w:pPr>
            <w:r>
              <w:t>По ОКВЭД</w:t>
            </w:r>
          </w:p>
        </w:tc>
        <w:tc>
          <w:tcPr>
            <w:tcW w:w="1590" w:type="dxa"/>
          </w:tcPr>
          <w:p w:rsidR="00116D77" w:rsidRDefault="00116D77" w:rsidP="00FD7CBD">
            <w:r>
              <w:t>90.04.3</w:t>
            </w:r>
          </w:p>
        </w:tc>
      </w:tr>
      <w:tr w:rsidR="00116D77" w:rsidTr="00FD7CBD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116D77" w:rsidRDefault="00116D77" w:rsidP="00FD7CBD"/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116D77" w:rsidRDefault="00116D77" w:rsidP="00FD7CBD">
            <w:pPr>
              <w:jc w:val="center"/>
            </w:pPr>
            <w:r>
              <w:t>По ОКВЭД</w:t>
            </w:r>
          </w:p>
        </w:tc>
        <w:tc>
          <w:tcPr>
            <w:tcW w:w="1590" w:type="dxa"/>
          </w:tcPr>
          <w:p w:rsidR="00116D77" w:rsidRDefault="00116D77" w:rsidP="00FD7CBD"/>
        </w:tc>
      </w:tr>
      <w:tr w:rsidR="00116D77" w:rsidTr="00FD7CBD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116D77" w:rsidRDefault="00116D77" w:rsidP="00FD7CBD"/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116D77" w:rsidRDefault="00116D77" w:rsidP="00FD7CBD">
            <w:pPr>
              <w:jc w:val="center"/>
            </w:pPr>
            <w:r>
              <w:t>По ОКВЭД</w:t>
            </w:r>
          </w:p>
        </w:tc>
        <w:tc>
          <w:tcPr>
            <w:tcW w:w="1590" w:type="dxa"/>
          </w:tcPr>
          <w:p w:rsidR="00116D77" w:rsidRDefault="00116D77" w:rsidP="00FD7CBD"/>
        </w:tc>
      </w:tr>
      <w:tr w:rsidR="00116D77" w:rsidTr="00FD7CBD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142E74" w:rsidRDefault="00116D77" w:rsidP="00FD7CBD">
            <w:r w:rsidRPr="00142E74">
              <w:t xml:space="preserve">Вид муниципального учреждения (указывается вид муниципального учреждения из базового (отраслевого) перечня </w:t>
            </w:r>
          </w:p>
          <w:p w:rsidR="00116D77" w:rsidRDefault="00116D77" w:rsidP="00FD7CBD">
            <w:pPr>
              <w:rPr>
                <w:u w:val="single"/>
              </w:rPr>
            </w:pPr>
          </w:p>
          <w:p w:rsidR="00116D77" w:rsidRPr="00142E74" w:rsidRDefault="00116D77" w:rsidP="00FD7CBD">
            <w:pPr>
              <w:rPr>
                <w:u w:val="single"/>
              </w:rPr>
            </w:pPr>
            <w:r>
              <w:rPr>
                <w:u w:val="single"/>
              </w:rPr>
              <w:t>Муниципальное казенное учреждение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116D77" w:rsidRDefault="00116D77" w:rsidP="00FD7CBD">
            <w:pPr>
              <w:jc w:val="center"/>
            </w:pPr>
          </w:p>
        </w:tc>
        <w:tc>
          <w:tcPr>
            <w:tcW w:w="1590" w:type="dxa"/>
          </w:tcPr>
          <w:p w:rsidR="00116D77" w:rsidRDefault="00116D77" w:rsidP="00FD7CBD"/>
        </w:tc>
      </w:tr>
      <w:tr w:rsidR="00116D77" w:rsidTr="00FD7CBD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116D77" w:rsidRDefault="00116D77" w:rsidP="00FD7CBD"/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116D77" w:rsidRDefault="00116D77" w:rsidP="00FD7CBD">
            <w:pPr>
              <w:jc w:val="center"/>
            </w:pPr>
          </w:p>
        </w:tc>
        <w:tc>
          <w:tcPr>
            <w:tcW w:w="1590" w:type="dxa"/>
          </w:tcPr>
          <w:p w:rsidR="00116D77" w:rsidRDefault="00116D77" w:rsidP="00FD7CBD"/>
        </w:tc>
      </w:tr>
    </w:tbl>
    <w:p w:rsidR="00116D77" w:rsidRPr="00F41002" w:rsidRDefault="00116D77" w:rsidP="00116D77">
      <w:pPr>
        <w:jc w:val="center"/>
        <w:rPr>
          <w:i/>
          <w:sz w:val="16"/>
          <w:szCs w:val="16"/>
        </w:rPr>
      </w:pPr>
    </w:p>
    <w:p w:rsidR="00116D77" w:rsidRPr="00142E74" w:rsidRDefault="00116D77" w:rsidP="00116D77">
      <w:pPr>
        <w:rPr>
          <w:u w:val="single"/>
        </w:rPr>
      </w:pPr>
      <w:r>
        <w:t xml:space="preserve">Периодичность </w:t>
      </w:r>
      <w:r w:rsidR="001E3B6B">
        <w:rPr>
          <w:u w:val="single"/>
        </w:rPr>
        <w:t>4</w:t>
      </w:r>
      <w:r w:rsidRPr="00142E74">
        <w:rPr>
          <w:u w:val="single"/>
        </w:rPr>
        <w:t xml:space="preserve"> раз в год</w:t>
      </w:r>
    </w:p>
    <w:p w:rsidR="00116D77" w:rsidRDefault="00116D77" w:rsidP="00116D77">
      <w:pPr>
        <w:jc w:val="center"/>
        <w:rPr>
          <w:sz w:val="20"/>
        </w:rPr>
      </w:pPr>
      <w:r>
        <w:rPr>
          <w:sz w:val="20"/>
        </w:rPr>
        <w:t xml:space="preserve">(указывается в соответствии с периодичностью представления отчёта о выполнении муниципального задания, </w:t>
      </w:r>
    </w:p>
    <w:p w:rsidR="00116D77" w:rsidRDefault="00116D77" w:rsidP="00116D77">
      <w:pPr>
        <w:jc w:val="center"/>
        <w:rPr>
          <w:sz w:val="20"/>
        </w:rPr>
      </w:pPr>
      <w:r>
        <w:rPr>
          <w:sz w:val="20"/>
        </w:rPr>
        <w:t>установленной в муниципальном задании)</w:t>
      </w:r>
    </w:p>
    <w:p w:rsidR="00116D77" w:rsidRDefault="00116D77" w:rsidP="00116D77">
      <w:pPr>
        <w:jc w:val="center"/>
      </w:pPr>
    </w:p>
    <w:p w:rsidR="00116D77" w:rsidRDefault="00116D77" w:rsidP="00116D77">
      <w:pPr>
        <w:jc w:val="center"/>
      </w:pPr>
    </w:p>
    <w:p w:rsidR="00116D77" w:rsidRDefault="00116D77" w:rsidP="00116D77">
      <w:pPr>
        <w:jc w:val="center"/>
      </w:pPr>
    </w:p>
    <w:p w:rsidR="00116D77" w:rsidRPr="00380C4C" w:rsidRDefault="00116D77" w:rsidP="00116D77">
      <w:pPr>
        <w:jc w:val="center"/>
      </w:pPr>
      <w:r>
        <w:t xml:space="preserve">ЧАСТЬ 1. Сведения об оказываемых муниципальных услугах </w:t>
      </w:r>
      <w:r w:rsidRPr="00380C4C">
        <w:t>&lt;1&gt;</w:t>
      </w:r>
    </w:p>
    <w:p w:rsidR="00116D77" w:rsidRPr="00BC29AD" w:rsidRDefault="00116D77" w:rsidP="00116D77">
      <w:pPr>
        <w:jc w:val="center"/>
      </w:pPr>
    </w:p>
    <w:p w:rsidR="00116D77" w:rsidRPr="00C064B4" w:rsidRDefault="00C064B4" w:rsidP="00C064B4">
      <w:pPr>
        <w:jc w:val="center"/>
        <w:rPr>
          <w:b/>
          <w:u w:val="single"/>
          <w:lang w:val="en-US"/>
        </w:rPr>
      </w:pPr>
      <w:r>
        <w:rPr>
          <w:b/>
          <w:u w:val="single"/>
        </w:rPr>
        <w:t xml:space="preserve">РАЗДЕЛ </w:t>
      </w:r>
      <w:r>
        <w:rPr>
          <w:b/>
          <w:u w:val="single"/>
          <w:lang w:val="en-US"/>
        </w:rPr>
        <w:t xml:space="preserve">I </w:t>
      </w:r>
    </w:p>
    <w:p w:rsidR="00116D77" w:rsidRDefault="00116D77" w:rsidP="00116D77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9639"/>
        <w:gridCol w:w="2977"/>
        <w:gridCol w:w="1559"/>
      </w:tblGrid>
      <w:tr w:rsidR="00116D77" w:rsidTr="00FD7C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1.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 xml:space="preserve">Наименование муниципальной услуги   </w:t>
            </w:r>
          </w:p>
          <w:p w:rsidR="00116D77" w:rsidRPr="00E22172" w:rsidRDefault="00116D77" w:rsidP="00FD7C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116D77" w:rsidRDefault="00116D77" w:rsidP="00FD7CBD">
            <w:pPr>
              <w:jc w:val="center"/>
            </w:pPr>
            <w:r>
              <w:t>Уникальный номер</w:t>
            </w:r>
          </w:p>
        </w:tc>
        <w:tc>
          <w:tcPr>
            <w:tcW w:w="1559" w:type="dxa"/>
            <w:tcBorders>
              <w:bottom w:val="nil"/>
            </w:tcBorders>
          </w:tcPr>
          <w:p w:rsidR="00116D77" w:rsidRPr="0080798F" w:rsidRDefault="00116D77" w:rsidP="00FD7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11.0</w:t>
            </w:r>
          </w:p>
        </w:tc>
      </w:tr>
      <w:tr w:rsidR="00116D77" w:rsidTr="00FD7C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по базовому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16D77" w:rsidRDefault="00116D77" w:rsidP="00FD7CBD"/>
        </w:tc>
      </w:tr>
      <w:tr w:rsidR="00116D77" w:rsidTr="00FD7C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116D77" w:rsidRPr="00E22172" w:rsidRDefault="00116D77" w:rsidP="00FD7CBD">
            <w:pPr>
              <w:jc w:val="center"/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16D77" w:rsidRDefault="00116D77" w:rsidP="00FD7CBD"/>
        </w:tc>
      </w:tr>
      <w:tr w:rsidR="00116D77" w:rsidTr="00FD7C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2.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 xml:space="preserve">Категории потребителей муниципальной услуги  </w:t>
            </w:r>
          </w:p>
          <w:p w:rsidR="00116D77" w:rsidRPr="00E22172" w:rsidRDefault="00116D77" w:rsidP="00FD7CBD">
            <w:pPr>
              <w:rPr>
                <w:b/>
                <w:sz w:val="24"/>
                <w:szCs w:val="24"/>
              </w:rPr>
            </w:pPr>
            <w:r w:rsidRPr="00E22172">
              <w:rPr>
                <w:b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116D77" w:rsidRDefault="00116D77" w:rsidP="00FD7CBD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:rsidR="00116D77" w:rsidRDefault="00116D77" w:rsidP="00FD7CBD"/>
        </w:tc>
      </w:tr>
      <w:tr w:rsidR="00116D77" w:rsidTr="00FD7C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3.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Сведения о фактическом достижении показателей, характеризующих объём и (или) качество муниципальной услуги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16D77" w:rsidRDefault="00116D77" w:rsidP="00FD7CBD">
            <w:pPr>
              <w:jc w:val="center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116D77" w:rsidRDefault="00116D77" w:rsidP="00FD7CBD"/>
        </w:tc>
      </w:tr>
      <w:tr w:rsidR="00116D77" w:rsidTr="00FD7C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3.1.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Сведения о фактическом достижении показателей, характеризующих качество муниципальной услуги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16D77" w:rsidRDefault="00116D77" w:rsidP="00FD7CB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6D77" w:rsidRDefault="00116D77" w:rsidP="00FD7CBD"/>
        </w:tc>
      </w:tr>
    </w:tbl>
    <w:p w:rsidR="00116D77" w:rsidRDefault="00116D77" w:rsidP="00116D77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134"/>
        <w:gridCol w:w="1134"/>
        <w:gridCol w:w="1134"/>
        <w:gridCol w:w="1134"/>
        <w:gridCol w:w="1134"/>
        <w:gridCol w:w="992"/>
        <w:gridCol w:w="992"/>
        <w:gridCol w:w="709"/>
        <w:gridCol w:w="992"/>
        <w:gridCol w:w="850"/>
        <w:gridCol w:w="993"/>
        <w:gridCol w:w="1417"/>
        <w:gridCol w:w="1134"/>
      </w:tblGrid>
      <w:tr w:rsidR="00116D77" w:rsidTr="00FD7CBD">
        <w:tc>
          <w:tcPr>
            <w:tcW w:w="1101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8"/>
          </w:tcPr>
          <w:p w:rsidR="00116D77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  <w:r w:rsidRPr="00FE36C9">
              <w:rPr>
                <w:sz w:val="22"/>
                <w:szCs w:val="22"/>
              </w:rPr>
              <w:t xml:space="preserve"> качества муниципальной услуги</w:t>
            </w:r>
            <w:r>
              <w:rPr>
                <w:sz w:val="22"/>
                <w:szCs w:val="22"/>
              </w:rPr>
              <w:t xml:space="preserve">. </w:t>
            </w:r>
          </w:p>
          <w:p w:rsidR="00116D77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 качества муниципальной услуги</w:t>
            </w:r>
          </w:p>
        </w:tc>
      </w:tr>
      <w:tr w:rsidR="00116D77" w:rsidTr="00FD7CBD">
        <w:tc>
          <w:tcPr>
            <w:tcW w:w="1101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 xml:space="preserve">единица измерения по </w:t>
            </w:r>
            <w:hyperlink r:id="rId7" w:history="1">
              <w:r w:rsidRPr="00FE36C9">
                <w:rPr>
                  <w:color w:val="0000FF"/>
                  <w:sz w:val="22"/>
                  <w:szCs w:val="22"/>
                </w:rPr>
                <w:t xml:space="preserve">ОКЕИ </w:t>
              </w:r>
            </w:hyperlink>
          </w:p>
        </w:tc>
        <w:tc>
          <w:tcPr>
            <w:tcW w:w="992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850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ётную дату</w:t>
            </w:r>
          </w:p>
        </w:tc>
        <w:tc>
          <w:tcPr>
            <w:tcW w:w="993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116D77" w:rsidTr="00FD7CBD">
        <w:tc>
          <w:tcPr>
            <w:tcW w:w="1101" w:type="dxa"/>
            <w:vMerge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116D77" w:rsidRPr="00FE36C9" w:rsidRDefault="00116D77" w:rsidP="00FD7CB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код</w:t>
            </w:r>
          </w:p>
        </w:tc>
        <w:tc>
          <w:tcPr>
            <w:tcW w:w="992" w:type="dxa"/>
            <w:vMerge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116D77" w:rsidTr="00FD7CBD">
        <w:tc>
          <w:tcPr>
            <w:tcW w:w="1101" w:type="dxa"/>
          </w:tcPr>
          <w:p w:rsidR="00116D77" w:rsidRPr="00FE36C9" w:rsidRDefault="00116D77" w:rsidP="00FD7CBD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</w:tcPr>
          <w:p w:rsidR="00116D77" w:rsidRPr="00FE36C9" w:rsidRDefault="00116D77" w:rsidP="00FD7CBD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0" w:type="dxa"/>
          </w:tcPr>
          <w:p w:rsidR="00116D77" w:rsidRPr="00FE36C9" w:rsidRDefault="00116D77" w:rsidP="00FD7CBD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993" w:type="dxa"/>
          </w:tcPr>
          <w:p w:rsidR="00116D77" w:rsidRPr="00FE36C9" w:rsidRDefault="00116D77" w:rsidP="00FD7CBD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</w:tcPr>
          <w:p w:rsidR="00116D77" w:rsidRPr="00D518A6" w:rsidRDefault="00116D77" w:rsidP="00FD7CB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116D77" w:rsidRPr="00D518A6" w:rsidRDefault="00116D77" w:rsidP="00FD7CB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116D77" w:rsidTr="00FD7CBD">
        <w:tc>
          <w:tcPr>
            <w:tcW w:w="1101" w:type="dxa"/>
          </w:tcPr>
          <w:p w:rsidR="00116D77" w:rsidRPr="00187814" w:rsidRDefault="00116D77" w:rsidP="00FD7CBD">
            <w:pPr>
              <w:spacing w:line="240" w:lineRule="exact"/>
              <w:rPr>
                <w:sz w:val="16"/>
                <w:szCs w:val="16"/>
              </w:rPr>
            </w:pPr>
            <w:r w:rsidRPr="00116D77">
              <w:rPr>
                <w:sz w:val="16"/>
                <w:szCs w:val="16"/>
              </w:rPr>
              <w:t>07011000000000001001103</w:t>
            </w: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  <w:r w:rsidRPr="00116D77">
              <w:rPr>
                <w:sz w:val="22"/>
                <w:szCs w:val="22"/>
              </w:rPr>
              <w:t xml:space="preserve">Библиотечное, библиографическое и информационное обслуживание пользователей </w:t>
            </w:r>
            <w:r w:rsidRPr="00116D77">
              <w:rPr>
                <w:sz w:val="22"/>
                <w:szCs w:val="22"/>
              </w:rPr>
              <w:lastRenderedPageBreak/>
              <w:t>библиотеки</w:t>
            </w: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  <w:r w:rsidRPr="00116D77"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6D77" w:rsidRPr="0080798F" w:rsidRDefault="00116D77" w:rsidP="00FD7CBD">
            <w:pPr>
              <w:spacing w:line="240" w:lineRule="exact"/>
              <w:rPr>
                <w:sz w:val="18"/>
                <w:szCs w:val="18"/>
              </w:rPr>
            </w:pPr>
            <w:r w:rsidRPr="00116D77">
              <w:rPr>
                <w:sz w:val="18"/>
                <w:szCs w:val="18"/>
              </w:rPr>
              <w:t xml:space="preserve">Доля сотрудников, имеющих профильное образование, от общего числа </w:t>
            </w:r>
            <w:r w:rsidRPr="00116D77">
              <w:rPr>
                <w:sz w:val="18"/>
                <w:szCs w:val="18"/>
              </w:rPr>
              <w:lastRenderedPageBreak/>
              <w:t>сотрудников</w:t>
            </w:r>
          </w:p>
        </w:tc>
        <w:tc>
          <w:tcPr>
            <w:tcW w:w="992" w:type="dxa"/>
          </w:tcPr>
          <w:p w:rsidR="00116D77" w:rsidRPr="0080798F" w:rsidRDefault="00116D77" w:rsidP="00FD7CB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16D77" w:rsidRPr="00FE36C9" w:rsidRDefault="006263D2" w:rsidP="00FD7CB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</w:tr>
    </w:tbl>
    <w:p w:rsidR="00116D77" w:rsidRDefault="00116D77" w:rsidP="00116D77"/>
    <w:p w:rsidR="00116D77" w:rsidRDefault="00116D77" w:rsidP="00116D77"/>
    <w:p w:rsidR="00116D77" w:rsidRDefault="00116D77" w:rsidP="00116D77"/>
    <w:p w:rsidR="00116D77" w:rsidRDefault="00116D77" w:rsidP="00116D77">
      <w:r>
        <w:t>3.2. Сведения о фактическом достижении показателей, характеризующих объём муниципальной услуги:</w:t>
      </w:r>
    </w:p>
    <w:p w:rsidR="00116D77" w:rsidRDefault="00116D77" w:rsidP="00116D77"/>
    <w:tbl>
      <w:tblPr>
        <w:tblW w:w="1486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"/>
        <w:gridCol w:w="231"/>
        <w:gridCol w:w="236"/>
        <w:gridCol w:w="236"/>
        <w:gridCol w:w="236"/>
        <w:gridCol w:w="147"/>
        <w:gridCol w:w="89"/>
        <w:gridCol w:w="236"/>
        <w:gridCol w:w="236"/>
        <w:gridCol w:w="236"/>
        <w:gridCol w:w="182"/>
        <w:gridCol w:w="54"/>
        <w:gridCol w:w="236"/>
        <w:gridCol w:w="236"/>
        <w:gridCol w:w="236"/>
        <w:gridCol w:w="217"/>
        <w:gridCol w:w="19"/>
        <w:gridCol w:w="236"/>
        <w:gridCol w:w="236"/>
        <w:gridCol w:w="236"/>
        <w:gridCol w:w="236"/>
        <w:gridCol w:w="16"/>
        <w:gridCol w:w="220"/>
        <w:gridCol w:w="236"/>
        <w:gridCol w:w="236"/>
        <w:gridCol w:w="236"/>
        <w:gridCol w:w="53"/>
        <w:gridCol w:w="183"/>
        <w:gridCol w:w="236"/>
        <w:gridCol w:w="236"/>
        <w:gridCol w:w="236"/>
        <w:gridCol w:w="88"/>
        <w:gridCol w:w="148"/>
        <w:gridCol w:w="236"/>
        <w:gridCol w:w="236"/>
        <w:gridCol w:w="236"/>
        <w:gridCol w:w="123"/>
        <w:gridCol w:w="113"/>
        <w:gridCol w:w="236"/>
        <w:gridCol w:w="236"/>
        <w:gridCol w:w="236"/>
        <w:gridCol w:w="158"/>
        <w:gridCol w:w="78"/>
        <w:gridCol w:w="236"/>
        <w:gridCol w:w="236"/>
        <w:gridCol w:w="151"/>
        <w:gridCol w:w="85"/>
        <w:gridCol w:w="236"/>
        <w:gridCol w:w="236"/>
        <w:gridCol w:w="236"/>
        <w:gridCol w:w="186"/>
        <w:gridCol w:w="50"/>
        <w:gridCol w:w="236"/>
        <w:gridCol w:w="236"/>
        <w:gridCol w:w="236"/>
        <w:gridCol w:w="222"/>
        <w:gridCol w:w="14"/>
        <w:gridCol w:w="236"/>
        <w:gridCol w:w="236"/>
        <w:gridCol w:w="236"/>
        <w:gridCol w:w="236"/>
        <w:gridCol w:w="21"/>
        <w:gridCol w:w="215"/>
        <w:gridCol w:w="236"/>
        <w:gridCol w:w="236"/>
        <w:gridCol w:w="236"/>
        <w:gridCol w:w="56"/>
        <w:gridCol w:w="180"/>
        <w:gridCol w:w="236"/>
        <w:gridCol w:w="236"/>
        <w:gridCol w:w="236"/>
        <w:gridCol w:w="91"/>
        <w:gridCol w:w="145"/>
        <w:gridCol w:w="236"/>
        <w:gridCol w:w="236"/>
        <w:gridCol w:w="177"/>
        <w:gridCol w:w="59"/>
        <w:gridCol w:w="177"/>
        <w:gridCol w:w="59"/>
        <w:gridCol w:w="236"/>
        <w:gridCol w:w="5"/>
      </w:tblGrid>
      <w:tr w:rsidR="00116D77" w:rsidRPr="00FE36C9" w:rsidTr="000E5003">
        <w:trPr>
          <w:gridBefore w:val="1"/>
        </w:trPr>
        <w:tc>
          <w:tcPr>
            <w:tcW w:w="1085" w:type="dxa"/>
            <w:gridSpan w:val="5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934" w:type="dxa"/>
            <w:gridSpan w:val="16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59" w:type="dxa"/>
            <w:gridSpan w:val="10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36" w:type="dxa"/>
            <w:gridSpan w:val="49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Показатель объёма муниципальной услуги</w:t>
            </w:r>
          </w:p>
        </w:tc>
      </w:tr>
      <w:tr w:rsidR="00116D77" w:rsidRPr="00FE36C9" w:rsidTr="000E5003">
        <w:trPr>
          <w:gridBefore w:val="1"/>
        </w:trPr>
        <w:tc>
          <w:tcPr>
            <w:tcW w:w="1085" w:type="dxa"/>
            <w:gridSpan w:val="5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78" w:type="dxa"/>
            <w:gridSpan w:val="5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gridSpan w:val="5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gridSpan w:val="6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5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9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FE36C9">
                <w:rPr>
                  <w:color w:val="0000FF"/>
                  <w:sz w:val="22"/>
                  <w:szCs w:val="22"/>
                </w:rPr>
                <w:t xml:space="preserve">ОКЕИ </w:t>
              </w:r>
            </w:hyperlink>
          </w:p>
        </w:tc>
        <w:tc>
          <w:tcPr>
            <w:tcW w:w="979" w:type="dxa"/>
            <w:gridSpan w:val="5"/>
            <w:vMerge w:val="restart"/>
          </w:tcPr>
          <w:p w:rsidR="00116D77" w:rsidRPr="00F9394E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9394E">
              <w:rPr>
                <w:sz w:val="22"/>
                <w:szCs w:val="22"/>
              </w:rPr>
              <w:t>утверждено в государственном задании</w:t>
            </w:r>
          </w:p>
        </w:tc>
        <w:tc>
          <w:tcPr>
            <w:tcW w:w="980" w:type="dxa"/>
            <w:gridSpan w:val="5"/>
            <w:vMerge w:val="restart"/>
          </w:tcPr>
          <w:p w:rsidR="00116D77" w:rsidRPr="00F9394E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9394E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79" w:type="dxa"/>
            <w:gridSpan w:val="6"/>
            <w:vMerge w:val="restart"/>
          </w:tcPr>
          <w:p w:rsidR="00116D77" w:rsidRPr="00F9394E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9394E">
              <w:rPr>
                <w:sz w:val="22"/>
                <w:szCs w:val="22"/>
              </w:rPr>
              <w:t>допустимое (возможное) отклонения</w:t>
            </w:r>
          </w:p>
        </w:tc>
        <w:tc>
          <w:tcPr>
            <w:tcW w:w="979" w:type="dxa"/>
            <w:gridSpan w:val="5"/>
            <w:vMerge w:val="restart"/>
          </w:tcPr>
          <w:p w:rsidR="00116D77" w:rsidRPr="00F9394E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9394E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gridSpan w:val="5"/>
            <w:vMerge w:val="restart"/>
          </w:tcPr>
          <w:p w:rsidR="00116D77" w:rsidRPr="00F9394E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9394E"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1181" w:type="dxa"/>
            <w:gridSpan w:val="9"/>
            <w:vMerge w:val="restart"/>
          </w:tcPr>
          <w:p w:rsidR="00116D77" w:rsidRPr="00F9394E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9394E">
              <w:rPr>
                <w:sz w:val="22"/>
                <w:szCs w:val="22"/>
              </w:rPr>
              <w:t>средний размер платы (цена, тариф)</w:t>
            </w:r>
          </w:p>
        </w:tc>
      </w:tr>
      <w:tr w:rsidR="00116D77" w:rsidRPr="00FE36C9" w:rsidTr="000E5003">
        <w:trPr>
          <w:gridBefore w:val="1"/>
        </w:trPr>
        <w:tc>
          <w:tcPr>
            <w:tcW w:w="1085" w:type="dxa"/>
            <w:gridSpan w:val="5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78" w:type="dxa"/>
            <w:gridSpan w:val="5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78" w:type="dxa"/>
            <w:gridSpan w:val="5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78" w:type="dxa"/>
            <w:gridSpan w:val="6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5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1" w:type="dxa"/>
            <w:gridSpan w:val="4"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код</w:t>
            </w:r>
          </w:p>
        </w:tc>
        <w:tc>
          <w:tcPr>
            <w:tcW w:w="979" w:type="dxa"/>
            <w:gridSpan w:val="5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5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6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9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116D77" w:rsidRPr="00FE36C9" w:rsidTr="000E5003">
        <w:trPr>
          <w:gridBefore w:val="1"/>
        </w:trPr>
        <w:tc>
          <w:tcPr>
            <w:tcW w:w="1085" w:type="dxa"/>
            <w:gridSpan w:val="5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78" w:type="dxa"/>
            <w:gridSpan w:val="5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78" w:type="dxa"/>
            <w:gridSpan w:val="5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78" w:type="dxa"/>
            <w:gridSpan w:val="6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80" w:type="dxa"/>
            <w:gridSpan w:val="5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79" w:type="dxa"/>
            <w:gridSpan w:val="5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79" w:type="dxa"/>
            <w:gridSpan w:val="5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79" w:type="dxa"/>
            <w:gridSpan w:val="5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1" w:type="dxa"/>
            <w:gridSpan w:val="4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79" w:type="dxa"/>
            <w:gridSpan w:val="5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80" w:type="dxa"/>
            <w:gridSpan w:val="5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979" w:type="dxa"/>
            <w:gridSpan w:val="6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979" w:type="dxa"/>
            <w:gridSpan w:val="5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13</w:t>
            </w:r>
          </w:p>
        </w:tc>
        <w:tc>
          <w:tcPr>
            <w:tcW w:w="979" w:type="dxa"/>
            <w:gridSpan w:val="5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14</w:t>
            </w:r>
          </w:p>
        </w:tc>
        <w:tc>
          <w:tcPr>
            <w:tcW w:w="1181" w:type="dxa"/>
            <w:gridSpan w:val="9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15</w:t>
            </w:r>
          </w:p>
        </w:tc>
      </w:tr>
      <w:tr w:rsidR="000E5003" w:rsidRPr="00FE36C9" w:rsidTr="000E5003">
        <w:trPr>
          <w:gridBefore w:val="1"/>
          <w:trHeight w:val="1050"/>
        </w:trPr>
        <w:tc>
          <w:tcPr>
            <w:tcW w:w="1085" w:type="dxa"/>
            <w:gridSpan w:val="5"/>
            <w:vMerge w:val="restart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  <w:r w:rsidRPr="00116D77">
              <w:rPr>
                <w:sz w:val="16"/>
                <w:szCs w:val="16"/>
              </w:rPr>
              <w:t>07011000000000001001103</w:t>
            </w:r>
          </w:p>
        </w:tc>
        <w:tc>
          <w:tcPr>
            <w:tcW w:w="978" w:type="dxa"/>
            <w:gridSpan w:val="5"/>
            <w:vMerge w:val="restart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8" w:type="dxa"/>
            <w:gridSpan w:val="5"/>
            <w:vMerge w:val="restart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8" w:type="dxa"/>
            <w:gridSpan w:val="6"/>
            <w:vMerge w:val="restart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  <w:r w:rsidRPr="00116D77">
              <w:rPr>
                <w:sz w:val="22"/>
                <w:szCs w:val="22"/>
              </w:rPr>
              <w:t>Библиотечное, библиографи-ческое и информационное обслуживание пользователей</w:t>
            </w:r>
          </w:p>
        </w:tc>
        <w:tc>
          <w:tcPr>
            <w:tcW w:w="980" w:type="dxa"/>
            <w:gridSpan w:val="5"/>
            <w:vMerge w:val="restart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979" w:type="dxa"/>
            <w:gridSpan w:val="5"/>
            <w:vMerge w:val="restart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  <w:r w:rsidRPr="000E5003">
              <w:rPr>
                <w:sz w:val="22"/>
                <w:szCs w:val="22"/>
              </w:rPr>
              <w:t>Количество пользователей</w:t>
            </w:r>
          </w:p>
        </w:tc>
        <w:tc>
          <w:tcPr>
            <w:tcW w:w="979" w:type="dxa"/>
            <w:gridSpan w:val="5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  <w:r>
              <w:t xml:space="preserve"> </w:t>
            </w:r>
            <w:r w:rsidRPr="000E5003">
              <w:rPr>
                <w:sz w:val="22"/>
                <w:szCs w:val="22"/>
              </w:rPr>
              <w:t>человек</w:t>
            </w:r>
          </w:p>
        </w:tc>
        <w:tc>
          <w:tcPr>
            <w:tcW w:w="701" w:type="dxa"/>
            <w:gridSpan w:val="4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  <w:r w:rsidRPr="000E5003">
              <w:rPr>
                <w:sz w:val="22"/>
                <w:szCs w:val="22"/>
              </w:rPr>
              <w:t>792</w:t>
            </w:r>
          </w:p>
        </w:tc>
        <w:tc>
          <w:tcPr>
            <w:tcW w:w="979" w:type="dxa"/>
            <w:gridSpan w:val="5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</w:t>
            </w:r>
          </w:p>
        </w:tc>
        <w:tc>
          <w:tcPr>
            <w:tcW w:w="980" w:type="dxa"/>
            <w:gridSpan w:val="5"/>
          </w:tcPr>
          <w:p w:rsidR="000E5003" w:rsidRPr="00FE36C9" w:rsidRDefault="001E3B6B" w:rsidP="00FD7CB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979" w:type="dxa"/>
            <w:gridSpan w:val="6"/>
          </w:tcPr>
          <w:p w:rsidR="000E5003" w:rsidRDefault="000E5003" w:rsidP="000E5003">
            <w:pPr>
              <w:rPr>
                <w:rFonts w:eastAsia="Times New Roman"/>
                <w:sz w:val="20"/>
              </w:rPr>
            </w:pPr>
            <w:r>
              <w:rPr>
                <w:sz w:val="20"/>
              </w:rPr>
              <w:t>не более 5 %</w:t>
            </w:r>
          </w:p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9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E5003" w:rsidRPr="00FE36C9" w:rsidTr="000E5003">
        <w:trPr>
          <w:gridBefore w:val="1"/>
          <w:trHeight w:val="1065"/>
        </w:trPr>
        <w:tc>
          <w:tcPr>
            <w:tcW w:w="1085" w:type="dxa"/>
            <w:gridSpan w:val="5"/>
            <w:vMerge/>
          </w:tcPr>
          <w:p w:rsidR="000E5003" w:rsidRPr="00116D77" w:rsidRDefault="000E5003" w:rsidP="00FD7CBD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5"/>
            <w:vMerge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8" w:type="dxa"/>
            <w:gridSpan w:val="5"/>
            <w:vMerge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8" w:type="dxa"/>
            <w:gridSpan w:val="6"/>
            <w:vMerge/>
          </w:tcPr>
          <w:p w:rsidR="000E5003" w:rsidRPr="00116D77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5"/>
            <w:vMerge/>
          </w:tcPr>
          <w:p w:rsidR="000E5003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  <w:vMerge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</w:tcPr>
          <w:p w:rsidR="000E5003" w:rsidRDefault="000E5003" w:rsidP="00FD7CBD">
            <w:pPr>
              <w:spacing w:line="240" w:lineRule="exact"/>
              <w:rPr>
                <w:sz w:val="22"/>
                <w:szCs w:val="22"/>
              </w:rPr>
            </w:pPr>
            <w:r w:rsidRPr="000E5003"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979" w:type="dxa"/>
            <w:gridSpan w:val="5"/>
          </w:tcPr>
          <w:p w:rsidR="000E5003" w:rsidRDefault="000E5003" w:rsidP="00FD7CBD">
            <w:pPr>
              <w:spacing w:line="240" w:lineRule="exact"/>
              <w:rPr>
                <w:sz w:val="22"/>
                <w:szCs w:val="22"/>
              </w:rPr>
            </w:pPr>
            <w:r w:rsidRPr="000E5003">
              <w:rPr>
                <w:sz w:val="22"/>
                <w:szCs w:val="22"/>
              </w:rPr>
              <w:t>человек</w:t>
            </w:r>
          </w:p>
        </w:tc>
        <w:tc>
          <w:tcPr>
            <w:tcW w:w="701" w:type="dxa"/>
            <w:gridSpan w:val="4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  <w:r w:rsidRPr="000E5003">
              <w:rPr>
                <w:sz w:val="22"/>
                <w:szCs w:val="22"/>
              </w:rPr>
              <w:t>792</w:t>
            </w:r>
          </w:p>
        </w:tc>
        <w:tc>
          <w:tcPr>
            <w:tcW w:w="979" w:type="dxa"/>
            <w:gridSpan w:val="5"/>
          </w:tcPr>
          <w:p w:rsidR="000E5003" w:rsidRDefault="000E5003" w:rsidP="00FD7CBD">
            <w:pPr>
              <w:spacing w:line="240" w:lineRule="exact"/>
              <w:rPr>
                <w:sz w:val="22"/>
                <w:szCs w:val="22"/>
              </w:rPr>
            </w:pPr>
            <w:r w:rsidRPr="000E5003">
              <w:rPr>
                <w:sz w:val="22"/>
                <w:szCs w:val="22"/>
              </w:rPr>
              <w:t>4968</w:t>
            </w:r>
          </w:p>
        </w:tc>
        <w:tc>
          <w:tcPr>
            <w:tcW w:w="980" w:type="dxa"/>
            <w:gridSpan w:val="5"/>
          </w:tcPr>
          <w:p w:rsidR="000E5003" w:rsidRDefault="001E3B6B" w:rsidP="00FD7CB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097</w:t>
            </w:r>
          </w:p>
        </w:tc>
        <w:tc>
          <w:tcPr>
            <w:tcW w:w="979" w:type="dxa"/>
            <w:gridSpan w:val="6"/>
          </w:tcPr>
          <w:p w:rsidR="000E5003" w:rsidRDefault="000E5003" w:rsidP="000E5003">
            <w:pPr>
              <w:rPr>
                <w:rFonts w:eastAsia="Times New Roman"/>
                <w:sz w:val="20"/>
              </w:rPr>
            </w:pPr>
            <w:r>
              <w:rPr>
                <w:sz w:val="20"/>
              </w:rPr>
              <w:t>не более 5 %</w:t>
            </w:r>
          </w:p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9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E5003" w:rsidRPr="00FE36C9" w:rsidTr="000E5003">
        <w:trPr>
          <w:gridBefore w:val="1"/>
          <w:trHeight w:val="990"/>
        </w:trPr>
        <w:tc>
          <w:tcPr>
            <w:tcW w:w="1085" w:type="dxa"/>
            <w:gridSpan w:val="5"/>
            <w:vMerge/>
          </w:tcPr>
          <w:p w:rsidR="000E5003" w:rsidRPr="00116D77" w:rsidRDefault="000E5003" w:rsidP="00FD7CBD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5"/>
            <w:vMerge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8" w:type="dxa"/>
            <w:gridSpan w:val="5"/>
            <w:vMerge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8" w:type="dxa"/>
            <w:gridSpan w:val="6"/>
            <w:vMerge/>
          </w:tcPr>
          <w:p w:rsidR="000E5003" w:rsidRPr="00116D77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5"/>
            <w:vMerge/>
          </w:tcPr>
          <w:p w:rsidR="000E5003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  <w:vMerge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</w:tcPr>
          <w:p w:rsidR="000E5003" w:rsidRDefault="000E5003" w:rsidP="00FD7CBD">
            <w:pPr>
              <w:spacing w:line="240" w:lineRule="exact"/>
              <w:rPr>
                <w:sz w:val="22"/>
                <w:szCs w:val="22"/>
              </w:rPr>
            </w:pPr>
            <w:r w:rsidRPr="000E5003">
              <w:rPr>
                <w:sz w:val="22"/>
                <w:szCs w:val="22"/>
              </w:rPr>
              <w:t>Книговыдача</w:t>
            </w:r>
          </w:p>
        </w:tc>
        <w:tc>
          <w:tcPr>
            <w:tcW w:w="979" w:type="dxa"/>
            <w:gridSpan w:val="5"/>
          </w:tcPr>
          <w:p w:rsidR="000E5003" w:rsidRDefault="000E5003" w:rsidP="00FD7CB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еница</w:t>
            </w:r>
          </w:p>
        </w:tc>
        <w:tc>
          <w:tcPr>
            <w:tcW w:w="701" w:type="dxa"/>
            <w:gridSpan w:val="4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979" w:type="dxa"/>
            <w:gridSpan w:val="5"/>
          </w:tcPr>
          <w:p w:rsidR="000E5003" w:rsidRDefault="000E5003" w:rsidP="00FD7CBD">
            <w:pPr>
              <w:spacing w:line="240" w:lineRule="exact"/>
              <w:rPr>
                <w:sz w:val="22"/>
                <w:szCs w:val="22"/>
              </w:rPr>
            </w:pPr>
            <w:r w:rsidRPr="000E5003">
              <w:rPr>
                <w:sz w:val="22"/>
                <w:szCs w:val="22"/>
              </w:rPr>
              <w:t>10562</w:t>
            </w:r>
          </w:p>
        </w:tc>
        <w:tc>
          <w:tcPr>
            <w:tcW w:w="980" w:type="dxa"/>
            <w:gridSpan w:val="5"/>
          </w:tcPr>
          <w:p w:rsidR="000E5003" w:rsidRPr="008B0D27" w:rsidRDefault="008B0D27" w:rsidP="00FD7CBD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945</w:t>
            </w:r>
            <w:bookmarkStart w:id="0" w:name="_GoBack"/>
            <w:bookmarkEnd w:id="0"/>
          </w:p>
        </w:tc>
        <w:tc>
          <w:tcPr>
            <w:tcW w:w="979" w:type="dxa"/>
            <w:gridSpan w:val="6"/>
          </w:tcPr>
          <w:p w:rsidR="000E5003" w:rsidRDefault="000E5003" w:rsidP="000E5003">
            <w:pPr>
              <w:rPr>
                <w:rFonts w:eastAsia="Times New Roman"/>
                <w:sz w:val="20"/>
              </w:rPr>
            </w:pPr>
            <w:r>
              <w:rPr>
                <w:sz w:val="20"/>
              </w:rPr>
              <w:t>не более 5 %</w:t>
            </w:r>
          </w:p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9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E5003" w:rsidRPr="000E5003" w:rsidTr="000E5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After w:w="300" w:type="dxa"/>
          <w:trHeight w:val="315"/>
        </w:trPr>
        <w:tc>
          <w:tcPr>
            <w:tcW w:w="14327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0E5003">
              <w:rPr>
                <w:rFonts w:eastAsia="Times New Roman"/>
                <w:sz w:val="24"/>
                <w:szCs w:val="24"/>
              </w:rPr>
              <w:t>5.1. Нормативные правовые акты, регулирующие порядок оказания муниципальной услуги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0E5003" w:rsidRPr="000E5003" w:rsidTr="000E5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After w:w="300" w:type="dxa"/>
          <w:trHeight w:val="2265"/>
        </w:trPr>
        <w:tc>
          <w:tcPr>
            <w:tcW w:w="14327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003" w:rsidRPr="000E5003" w:rsidRDefault="000E5003" w:rsidP="000E5003">
            <w:pPr>
              <w:rPr>
                <w:rFonts w:eastAsia="Times New Roman"/>
                <w:sz w:val="24"/>
                <w:szCs w:val="24"/>
              </w:rPr>
            </w:pPr>
            <w:r w:rsidRPr="000E5003">
              <w:rPr>
                <w:rFonts w:eastAsia="Times New Roman"/>
                <w:sz w:val="24"/>
                <w:szCs w:val="24"/>
              </w:rPr>
              <w:lastRenderedPageBreak/>
              <w:t>"Об утверждении Порядка формирования муниципального задания на оказание муниципальных услуг(выполнение работ) муниципальными учреждениями муниципального района Усольского районного муниципального образования и финансового обеспечения выполнения муниципального задания, предоставления субсидий бюджетным учреждениям муниципального района на финансовое обеспечение выполнения ими муниципального задания, рассчитанных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, определения объема и условия предоставления субсидий бюджетным учреждениям муниципального района на иные цели" (Постановление администрации муниципального района Усольского районного муниципального образования от 15.06.2016 г.  № 144)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5003" w:rsidRPr="000E5003" w:rsidTr="000E5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After w:w="300" w:type="dxa"/>
          <w:trHeight w:val="1200"/>
        </w:trPr>
        <w:tc>
          <w:tcPr>
            <w:tcW w:w="14327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003" w:rsidRPr="000E5003" w:rsidRDefault="000E5003" w:rsidP="000E5003">
            <w:pPr>
              <w:rPr>
                <w:rFonts w:eastAsia="Times New Roman"/>
                <w:sz w:val="24"/>
                <w:szCs w:val="24"/>
              </w:rPr>
            </w:pPr>
            <w:r w:rsidRPr="000E5003">
              <w:rPr>
                <w:rFonts w:eastAsia="Times New Roman"/>
                <w:sz w:val="24"/>
                <w:szCs w:val="24"/>
              </w:rPr>
              <w:t>"Об утверждении Реестра муниципальных услуг (функций) Усольского районного муниципального образования. Услуги оказываемые учреждениями Усольского районного муниципального образования и другими организациями, в которых размещается муниципальное задание (заказ). Муниципальные услуги в сфере культуры" (Постановление администрации муниципального района Усольского районного муниципального образования от 26.01.2017 г. № 22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5003" w:rsidRPr="000E5003" w:rsidTr="000E5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trHeight w:val="6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</w:tr>
      <w:tr w:rsidR="000E5003" w:rsidRPr="000E5003" w:rsidTr="000E5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trHeight w:val="315"/>
        </w:trPr>
        <w:tc>
          <w:tcPr>
            <w:tcW w:w="14632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0E5003">
              <w:rPr>
                <w:rFonts w:eastAsia="Times New Roman"/>
                <w:sz w:val="24"/>
                <w:szCs w:val="24"/>
              </w:rPr>
              <w:t>5.2. Порядок информирования потенциальных потребителей муниципальной услуг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0E5003" w:rsidRPr="000E5003" w:rsidTr="000E5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trHeight w:val="24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</w:tr>
      <w:tr w:rsidR="000E5003" w:rsidRPr="000E5003" w:rsidTr="000E5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trHeight w:val="525"/>
        </w:trPr>
        <w:tc>
          <w:tcPr>
            <w:tcW w:w="566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E5003">
              <w:rPr>
                <w:rFonts w:eastAsia="Times New Roman"/>
                <w:b/>
                <w:bCs/>
                <w:sz w:val="24"/>
                <w:szCs w:val="24"/>
              </w:rPr>
              <w:t>Способ информирования</w:t>
            </w:r>
          </w:p>
        </w:tc>
        <w:tc>
          <w:tcPr>
            <w:tcW w:w="637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E5003">
              <w:rPr>
                <w:rFonts w:eastAsia="Times New Roman"/>
                <w:b/>
                <w:bCs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E5003">
              <w:rPr>
                <w:rFonts w:eastAsia="Times New Roman"/>
                <w:b/>
                <w:bCs/>
                <w:sz w:val="24"/>
                <w:szCs w:val="24"/>
              </w:rPr>
              <w:t>Частота обновления информации</w:t>
            </w:r>
          </w:p>
        </w:tc>
        <w:tc>
          <w:tcPr>
            <w:tcW w:w="236" w:type="dxa"/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</w:tr>
      <w:tr w:rsidR="000E5003" w:rsidRPr="000E5003" w:rsidTr="000E5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trHeight w:val="315"/>
        </w:trPr>
        <w:tc>
          <w:tcPr>
            <w:tcW w:w="566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E5003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E5003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E5003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</w:tr>
      <w:tr w:rsidR="000E5003" w:rsidRPr="000E5003" w:rsidTr="000E5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trHeight w:val="1320"/>
        </w:trPr>
        <w:tc>
          <w:tcPr>
            <w:tcW w:w="5664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0E5003">
              <w:rPr>
                <w:rFonts w:eastAsia="Times New Roman"/>
                <w:sz w:val="24"/>
                <w:szCs w:val="24"/>
              </w:rPr>
              <w:t>Публикации в средствах массовой информации; размещения информации в сети Интернет на официальном сайте администрации ТМО</w:t>
            </w:r>
          </w:p>
        </w:tc>
        <w:tc>
          <w:tcPr>
            <w:tcW w:w="6372" w:type="dxa"/>
            <w:gridSpan w:val="3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</w:t>
            </w:r>
            <w:r w:rsidRPr="000E5003">
              <w:rPr>
                <w:rFonts w:eastAsia="Times New Roman"/>
                <w:sz w:val="24"/>
                <w:szCs w:val="24"/>
              </w:rPr>
              <w:t>енование услуг (работ), оказываемых учреждением;</w:t>
            </w:r>
            <w:r w:rsidRPr="000E5003">
              <w:rPr>
                <w:rFonts w:eastAsia="Times New Roman"/>
                <w:sz w:val="24"/>
                <w:szCs w:val="24"/>
              </w:rPr>
              <w:br/>
              <w:t>Потребители услуг (работ);</w:t>
            </w:r>
            <w:r w:rsidRPr="000E5003">
              <w:rPr>
                <w:rFonts w:eastAsia="Times New Roman"/>
                <w:sz w:val="24"/>
                <w:szCs w:val="24"/>
              </w:rPr>
              <w:br/>
              <w:t xml:space="preserve">Перечень нормативных правовых актов, регулирующих порядок оказания услуг (работ) в учреждении; </w:t>
            </w:r>
            <w:r w:rsidRPr="000E5003">
              <w:rPr>
                <w:rFonts w:eastAsia="Times New Roman"/>
                <w:sz w:val="24"/>
                <w:szCs w:val="24"/>
              </w:rPr>
              <w:br/>
              <w:t>Информация о деятельности учреждения, местонахождение, режим работы, телефоны</w:t>
            </w:r>
          </w:p>
        </w:tc>
        <w:tc>
          <w:tcPr>
            <w:tcW w:w="2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5003">
              <w:rPr>
                <w:rFonts w:eastAsia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</w:tr>
      <w:tr w:rsidR="000E5003" w:rsidRPr="000E5003" w:rsidTr="000E5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trHeight w:val="375"/>
        </w:trPr>
        <w:tc>
          <w:tcPr>
            <w:tcW w:w="5664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0E5003">
              <w:rPr>
                <w:rFonts w:eastAsia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372" w:type="dxa"/>
            <w:gridSpan w:val="3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</w:tr>
      <w:tr w:rsidR="000E5003" w:rsidRPr="000E5003" w:rsidTr="000E5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trHeight w:val="1485"/>
        </w:trPr>
        <w:tc>
          <w:tcPr>
            <w:tcW w:w="5664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0E500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2" w:type="dxa"/>
            <w:gridSpan w:val="3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</w:tr>
    </w:tbl>
    <w:p w:rsidR="00116D77" w:rsidRPr="00F9394E" w:rsidRDefault="00116D77" w:rsidP="00116D77">
      <w:pPr>
        <w:jc w:val="center"/>
      </w:pPr>
    </w:p>
    <w:p w:rsidR="00116D77" w:rsidRPr="00F9394E" w:rsidRDefault="00116D77" w:rsidP="00116D77">
      <w:pPr>
        <w:jc w:val="center"/>
      </w:pPr>
    </w:p>
    <w:p w:rsidR="00116D77" w:rsidRDefault="00116D77" w:rsidP="00116D7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асть 2. Сведения о выполняемых работах</w:t>
      </w:r>
    </w:p>
    <w:p w:rsidR="00116D77" w:rsidRPr="009C4F70" w:rsidRDefault="00116D77" w:rsidP="00116D7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Раздел __1</w:t>
      </w:r>
      <w:r w:rsidRPr="009C4F70">
        <w:rPr>
          <w:b/>
          <w:sz w:val="24"/>
          <w:szCs w:val="24"/>
          <w:u w:val="single"/>
        </w:rPr>
        <w:t>__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497"/>
        <w:gridCol w:w="2977"/>
        <w:gridCol w:w="1559"/>
      </w:tblGrid>
      <w:tr w:rsidR="00116D77" w:rsidRPr="00E22172" w:rsidTr="00FD7CB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1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 xml:space="preserve">Наименование работы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116D77" w:rsidRPr="00E22172" w:rsidRDefault="00116D77" w:rsidP="00FD7CBD">
            <w:pPr>
              <w:jc w:val="center"/>
              <w:rPr>
                <w:sz w:val="24"/>
                <w:szCs w:val="24"/>
              </w:rPr>
            </w:pPr>
          </w:p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Уникальный номер</w:t>
            </w:r>
          </w:p>
        </w:tc>
        <w:tc>
          <w:tcPr>
            <w:tcW w:w="1559" w:type="dxa"/>
            <w:tcBorders>
              <w:bottom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</w:tr>
      <w:tr w:rsidR="00116D77" w:rsidRPr="00E22172" w:rsidTr="00FD7CB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116D77" w:rsidRPr="00E22172" w:rsidRDefault="00116D77" w:rsidP="00FD7CBD">
            <w:pPr>
              <w:jc w:val="center"/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по базовому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</w:tr>
      <w:tr w:rsidR="00116D77" w:rsidRPr="00E22172" w:rsidTr="00FD7CB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116D77" w:rsidRPr="00E22172" w:rsidRDefault="00116D77" w:rsidP="00FD7CBD">
            <w:pPr>
              <w:jc w:val="center"/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</w:tr>
      <w:tr w:rsidR="00116D77" w:rsidRPr="00E22172" w:rsidTr="00FD7CB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2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 xml:space="preserve">Категории потребителей работы </w:t>
            </w:r>
          </w:p>
          <w:p w:rsidR="00116D77" w:rsidRPr="00E22172" w:rsidRDefault="00116D77" w:rsidP="00FD7C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интересах обществ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116D77" w:rsidRPr="00E22172" w:rsidRDefault="00116D77" w:rsidP="00FD7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</w:tr>
      <w:tr w:rsidR="00116D77" w:rsidRPr="00E22172" w:rsidTr="00FD7CB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3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Сведения о фактическом достижении показателей, характеризующих объём и (или) качество работы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</w:tr>
      <w:tr w:rsidR="00116D77" w:rsidRPr="00E22172" w:rsidTr="00FD7CB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3.1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Сведения о фактическом достижении показателей, характеризующих качество работы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</w:tr>
    </w:tbl>
    <w:p w:rsidR="00116D77" w:rsidRPr="00E22172" w:rsidRDefault="00116D77" w:rsidP="00116D77">
      <w:pPr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850"/>
        <w:gridCol w:w="1560"/>
        <w:gridCol w:w="1134"/>
        <w:gridCol w:w="1134"/>
        <w:gridCol w:w="992"/>
        <w:gridCol w:w="992"/>
        <w:gridCol w:w="709"/>
        <w:gridCol w:w="992"/>
        <w:gridCol w:w="850"/>
        <w:gridCol w:w="993"/>
        <w:gridCol w:w="1417"/>
        <w:gridCol w:w="1134"/>
      </w:tblGrid>
      <w:tr w:rsidR="00116D77" w:rsidTr="00FD7CBD">
        <w:tc>
          <w:tcPr>
            <w:tcW w:w="1101" w:type="dxa"/>
            <w:vMerge w:val="restart"/>
          </w:tcPr>
          <w:p w:rsidR="00116D77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Уникальный номер реестровой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записи</w:t>
            </w:r>
          </w:p>
        </w:tc>
        <w:tc>
          <w:tcPr>
            <w:tcW w:w="3402" w:type="dxa"/>
            <w:gridSpan w:val="3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работы (по справочникам)</w:t>
            </w:r>
          </w:p>
        </w:tc>
        <w:tc>
          <w:tcPr>
            <w:tcW w:w="2268" w:type="dxa"/>
            <w:gridSpan w:val="2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 xml:space="preserve">Показатель, характеризующий условия (формы) </w:t>
            </w:r>
            <w:r>
              <w:rPr>
                <w:sz w:val="22"/>
                <w:szCs w:val="22"/>
              </w:rPr>
              <w:t>выполнения работы (по справочникам)</w:t>
            </w:r>
          </w:p>
        </w:tc>
        <w:tc>
          <w:tcPr>
            <w:tcW w:w="8079" w:type="dxa"/>
            <w:gridSpan w:val="8"/>
          </w:tcPr>
          <w:p w:rsidR="00116D77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  <w:r w:rsidRPr="00FE36C9">
              <w:rPr>
                <w:sz w:val="22"/>
                <w:szCs w:val="22"/>
              </w:rPr>
              <w:t xml:space="preserve"> качества </w:t>
            </w:r>
            <w:r>
              <w:rPr>
                <w:sz w:val="22"/>
                <w:szCs w:val="22"/>
              </w:rPr>
              <w:t>работы</w:t>
            </w:r>
          </w:p>
          <w:p w:rsidR="00116D77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116D77" w:rsidRPr="00FE36C9" w:rsidTr="00FD7CBD">
        <w:tc>
          <w:tcPr>
            <w:tcW w:w="1101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FE36C9">
                <w:rPr>
                  <w:color w:val="0000FF"/>
                  <w:sz w:val="22"/>
                  <w:szCs w:val="22"/>
                </w:rPr>
                <w:t xml:space="preserve">ОКЕИ </w:t>
              </w:r>
            </w:hyperlink>
          </w:p>
        </w:tc>
        <w:tc>
          <w:tcPr>
            <w:tcW w:w="992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850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ётную дату</w:t>
            </w:r>
          </w:p>
        </w:tc>
        <w:tc>
          <w:tcPr>
            <w:tcW w:w="993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116D77" w:rsidRPr="00FE36C9" w:rsidTr="00FD7CBD">
        <w:tc>
          <w:tcPr>
            <w:tcW w:w="1101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код</w:t>
            </w:r>
          </w:p>
        </w:tc>
        <w:tc>
          <w:tcPr>
            <w:tcW w:w="992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116D77" w:rsidRPr="00D518A6" w:rsidTr="00FD7CBD">
        <w:tc>
          <w:tcPr>
            <w:tcW w:w="1101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60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0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993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</w:tcPr>
          <w:p w:rsidR="00116D77" w:rsidRPr="00D518A6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116D77" w:rsidRPr="00D518A6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116D77" w:rsidRPr="00FE36C9" w:rsidTr="00FD7CBD">
        <w:tc>
          <w:tcPr>
            <w:tcW w:w="1101" w:type="dxa"/>
          </w:tcPr>
          <w:p w:rsidR="00116D77" w:rsidRPr="004C24CD" w:rsidRDefault="009A0BF6" w:rsidP="00FD7CBD">
            <w:pPr>
              <w:spacing w:line="220" w:lineRule="exact"/>
              <w:rPr>
                <w:sz w:val="18"/>
                <w:szCs w:val="18"/>
              </w:rPr>
            </w:pPr>
            <w:r w:rsidRPr="009A0BF6">
              <w:rPr>
                <w:sz w:val="18"/>
                <w:szCs w:val="18"/>
              </w:rPr>
              <w:t>07055000000000000009100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6D77" w:rsidRPr="00FE36C9" w:rsidRDefault="009A0BF6" w:rsidP="009A0BF6">
            <w:pPr>
              <w:spacing w:line="220" w:lineRule="exact"/>
              <w:rPr>
                <w:sz w:val="22"/>
                <w:szCs w:val="22"/>
              </w:rPr>
            </w:pPr>
            <w:r w:rsidRPr="009A0BF6">
              <w:rPr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6D77" w:rsidRPr="00187814" w:rsidRDefault="009A0BF6" w:rsidP="00FD7CBD">
            <w:pPr>
              <w:spacing w:line="220" w:lineRule="exact"/>
              <w:rPr>
                <w:sz w:val="18"/>
                <w:szCs w:val="18"/>
              </w:rPr>
            </w:pPr>
            <w:r w:rsidRPr="009A0BF6">
              <w:rPr>
                <w:sz w:val="18"/>
                <w:szCs w:val="18"/>
              </w:rPr>
              <w:t>Сохранность количества занимающихся в клубных формированиях</w:t>
            </w:r>
          </w:p>
        </w:tc>
        <w:tc>
          <w:tcPr>
            <w:tcW w:w="992" w:type="dxa"/>
          </w:tcPr>
          <w:p w:rsidR="00116D77" w:rsidRPr="00187814" w:rsidRDefault="009A0BF6" w:rsidP="00FD7CBD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6D77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16D77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16D77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  <w:r w:rsidRPr="009A0BF6">
              <w:rPr>
                <w:sz w:val="22"/>
                <w:szCs w:val="22"/>
              </w:rPr>
              <w:t>не более 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</w:tr>
    </w:tbl>
    <w:p w:rsidR="00116D77" w:rsidRPr="00DA60AA" w:rsidRDefault="00116D77" w:rsidP="00116D77">
      <w:pPr>
        <w:rPr>
          <w:sz w:val="20"/>
        </w:rPr>
      </w:pPr>
      <w:r w:rsidRPr="00E22172">
        <w:rPr>
          <w:sz w:val="24"/>
          <w:szCs w:val="24"/>
        </w:rPr>
        <w:t>3.2. Сведения о фактическом достижении показателей, характеризующих объём работы</w:t>
      </w:r>
      <w:r w:rsidRPr="00DA60AA">
        <w:rPr>
          <w:sz w:val="20"/>
        </w:rPr>
        <w:t>:</w:t>
      </w:r>
    </w:p>
    <w:p w:rsidR="00116D77" w:rsidRPr="00DA60AA" w:rsidRDefault="00116D77" w:rsidP="00116D77">
      <w:pPr>
        <w:rPr>
          <w:sz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850"/>
        <w:gridCol w:w="851"/>
        <w:gridCol w:w="1701"/>
        <w:gridCol w:w="1275"/>
        <w:gridCol w:w="993"/>
        <w:gridCol w:w="992"/>
        <w:gridCol w:w="992"/>
        <w:gridCol w:w="709"/>
        <w:gridCol w:w="992"/>
        <w:gridCol w:w="850"/>
        <w:gridCol w:w="993"/>
        <w:gridCol w:w="1417"/>
        <w:gridCol w:w="1134"/>
      </w:tblGrid>
      <w:tr w:rsidR="00116D77" w:rsidTr="00FD7CBD">
        <w:tc>
          <w:tcPr>
            <w:tcW w:w="1101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работы (по справочникам)</w:t>
            </w:r>
          </w:p>
        </w:tc>
        <w:tc>
          <w:tcPr>
            <w:tcW w:w="2268" w:type="dxa"/>
            <w:gridSpan w:val="2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 xml:space="preserve">Показатель, характеризующий условия (формы) </w:t>
            </w:r>
            <w:r>
              <w:rPr>
                <w:sz w:val="22"/>
                <w:szCs w:val="22"/>
              </w:rPr>
              <w:t>выполнения работы (по справочникам)</w:t>
            </w:r>
          </w:p>
        </w:tc>
        <w:tc>
          <w:tcPr>
            <w:tcW w:w="8079" w:type="dxa"/>
            <w:gridSpan w:val="8"/>
          </w:tcPr>
          <w:p w:rsidR="00116D77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ёма работы</w:t>
            </w:r>
          </w:p>
          <w:p w:rsidR="00116D77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116D77" w:rsidRPr="00FE36C9" w:rsidTr="00FD7CBD">
        <w:tc>
          <w:tcPr>
            <w:tcW w:w="1101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FE36C9">
                <w:rPr>
                  <w:color w:val="0000FF"/>
                  <w:sz w:val="22"/>
                  <w:szCs w:val="22"/>
                </w:rPr>
                <w:t xml:space="preserve">ОКЕИ </w:t>
              </w:r>
            </w:hyperlink>
          </w:p>
        </w:tc>
        <w:tc>
          <w:tcPr>
            <w:tcW w:w="992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850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ётную дату</w:t>
            </w:r>
          </w:p>
        </w:tc>
        <w:tc>
          <w:tcPr>
            <w:tcW w:w="993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116D77" w:rsidRPr="00FE36C9" w:rsidTr="00FD7CBD">
        <w:tc>
          <w:tcPr>
            <w:tcW w:w="1101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код</w:t>
            </w:r>
          </w:p>
        </w:tc>
        <w:tc>
          <w:tcPr>
            <w:tcW w:w="992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116D77" w:rsidRPr="00D518A6" w:rsidTr="00FD7CBD">
        <w:tc>
          <w:tcPr>
            <w:tcW w:w="1101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5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3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0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993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</w:tcPr>
          <w:p w:rsidR="00116D77" w:rsidRPr="00D518A6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116D77" w:rsidRPr="00D518A6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A0BF6" w:rsidRPr="00FE36C9" w:rsidTr="009A0BF6">
        <w:trPr>
          <w:trHeight w:val="1425"/>
        </w:trPr>
        <w:tc>
          <w:tcPr>
            <w:tcW w:w="1101" w:type="dxa"/>
            <w:vMerge w:val="restart"/>
          </w:tcPr>
          <w:p w:rsidR="009A0BF6" w:rsidRPr="00E76DBA" w:rsidRDefault="009A0BF6" w:rsidP="00FD7CBD">
            <w:pPr>
              <w:spacing w:line="220" w:lineRule="exact"/>
              <w:rPr>
                <w:sz w:val="18"/>
                <w:szCs w:val="18"/>
              </w:rPr>
            </w:pPr>
            <w:r w:rsidRPr="009A0BF6">
              <w:rPr>
                <w:sz w:val="18"/>
                <w:szCs w:val="18"/>
              </w:rPr>
              <w:t>'07055000000000000009100</w:t>
            </w:r>
          </w:p>
        </w:tc>
        <w:tc>
          <w:tcPr>
            <w:tcW w:w="850" w:type="dxa"/>
            <w:vMerge w:val="restart"/>
          </w:tcPr>
          <w:p w:rsidR="009A0BF6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A0BF6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A0BF6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  <w:r w:rsidRPr="009A0BF6">
              <w:rPr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75" w:type="dxa"/>
            <w:vMerge w:val="restart"/>
          </w:tcPr>
          <w:p w:rsidR="009A0BF6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коллективов художественной самодеятельности и технического творчества, кружков и курсов прикладных знаний</w:t>
            </w:r>
          </w:p>
        </w:tc>
        <w:tc>
          <w:tcPr>
            <w:tcW w:w="993" w:type="dxa"/>
            <w:vMerge w:val="restart"/>
          </w:tcPr>
          <w:p w:rsidR="009A0BF6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A0BF6" w:rsidRPr="00381A93" w:rsidRDefault="009A0BF6" w:rsidP="00FD7CBD">
            <w:pPr>
              <w:spacing w:line="220" w:lineRule="exact"/>
              <w:rPr>
                <w:sz w:val="18"/>
                <w:szCs w:val="18"/>
              </w:rPr>
            </w:pPr>
            <w:r w:rsidRPr="009A0BF6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992" w:type="dxa"/>
          </w:tcPr>
          <w:p w:rsidR="009A0BF6" w:rsidRPr="00381A93" w:rsidRDefault="009A0BF6" w:rsidP="00FD7CBD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709" w:type="dxa"/>
          </w:tcPr>
          <w:p w:rsidR="009A0BF6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992" w:type="dxa"/>
          </w:tcPr>
          <w:p w:rsidR="009A0BF6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9A0BF6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9A0BF6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  <w:r w:rsidRPr="009A0BF6">
              <w:rPr>
                <w:sz w:val="22"/>
                <w:szCs w:val="22"/>
              </w:rPr>
              <w:t>не более 5%</w:t>
            </w:r>
          </w:p>
        </w:tc>
        <w:tc>
          <w:tcPr>
            <w:tcW w:w="1417" w:type="dxa"/>
          </w:tcPr>
          <w:p w:rsidR="009A0BF6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A0BF6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9A0BF6" w:rsidRPr="00FE36C9" w:rsidTr="00FD7CBD">
        <w:trPr>
          <w:trHeight w:val="1650"/>
        </w:trPr>
        <w:tc>
          <w:tcPr>
            <w:tcW w:w="1101" w:type="dxa"/>
            <w:vMerge/>
          </w:tcPr>
          <w:p w:rsidR="009A0BF6" w:rsidRPr="009A0BF6" w:rsidRDefault="009A0BF6" w:rsidP="00FD7CB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A0BF6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A0BF6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A0BF6" w:rsidRPr="009A0BF6" w:rsidRDefault="009A0BF6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A0BF6" w:rsidRDefault="009A0BF6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A0BF6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A0BF6" w:rsidRPr="00381A93" w:rsidRDefault="009A0BF6" w:rsidP="00FD7CBD">
            <w:pPr>
              <w:spacing w:line="220" w:lineRule="exact"/>
              <w:rPr>
                <w:sz w:val="18"/>
                <w:szCs w:val="18"/>
              </w:rPr>
            </w:pPr>
            <w:r w:rsidRPr="009A0BF6">
              <w:rPr>
                <w:sz w:val="18"/>
                <w:szCs w:val="18"/>
              </w:rPr>
              <w:t>количество участников клубных формирований</w:t>
            </w:r>
          </w:p>
        </w:tc>
        <w:tc>
          <w:tcPr>
            <w:tcW w:w="992" w:type="dxa"/>
          </w:tcPr>
          <w:p w:rsidR="009A0BF6" w:rsidRDefault="009A0BF6" w:rsidP="00FD7CBD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709" w:type="dxa"/>
          </w:tcPr>
          <w:p w:rsidR="009A0BF6" w:rsidRDefault="009A0BF6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A0BF6" w:rsidRDefault="009A0BF6" w:rsidP="00FD7CBD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850" w:type="dxa"/>
          </w:tcPr>
          <w:p w:rsidR="009A0BF6" w:rsidRDefault="00DE6FAF" w:rsidP="00FD7CBD">
            <w:pPr>
              <w:spacing w:line="220" w:lineRule="exact"/>
              <w:rPr>
                <w:sz w:val="22"/>
                <w:szCs w:val="22"/>
              </w:rPr>
            </w:pPr>
            <w:r w:rsidRPr="00A87740">
              <w:rPr>
                <w:rFonts w:eastAsiaTheme="minorHAnsi"/>
              </w:rPr>
              <w:t>142</w:t>
            </w:r>
          </w:p>
        </w:tc>
        <w:tc>
          <w:tcPr>
            <w:tcW w:w="993" w:type="dxa"/>
          </w:tcPr>
          <w:p w:rsidR="009A0BF6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  <w:r w:rsidRPr="009A0BF6">
              <w:rPr>
                <w:sz w:val="22"/>
                <w:szCs w:val="22"/>
              </w:rPr>
              <w:t>не более 5%</w:t>
            </w:r>
          </w:p>
        </w:tc>
        <w:tc>
          <w:tcPr>
            <w:tcW w:w="1417" w:type="dxa"/>
          </w:tcPr>
          <w:p w:rsidR="009A0BF6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A0BF6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</w:p>
        </w:tc>
      </w:tr>
    </w:tbl>
    <w:p w:rsidR="00116D77" w:rsidRPr="00380C4C" w:rsidRDefault="00116D77" w:rsidP="00116D77"/>
    <w:p w:rsidR="00116D77" w:rsidRDefault="00116D77" w:rsidP="00116D77">
      <w:pPr>
        <w:jc w:val="center"/>
      </w:pPr>
    </w:p>
    <w:p w:rsidR="00116D77" w:rsidRPr="00BC29AD" w:rsidRDefault="00116D77" w:rsidP="00116D77">
      <w:pPr>
        <w:jc w:val="center"/>
      </w:pPr>
    </w:p>
    <w:p w:rsidR="00116D77" w:rsidRDefault="00116D77" w:rsidP="00116D77">
      <w:pPr>
        <w:jc w:val="center"/>
        <w:rPr>
          <w:b/>
          <w:sz w:val="24"/>
          <w:szCs w:val="24"/>
          <w:u w:val="single"/>
        </w:rPr>
      </w:pPr>
    </w:p>
    <w:p w:rsidR="00116D77" w:rsidRDefault="00116D77" w:rsidP="00116D77">
      <w:pPr>
        <w:jc w:val="center"/>
        <w:rPr>
          <w:b/>
          <w:sz w:val="24"/>
          <w:szCs w:val="24"/>
          <w:u w:val="single"/>
        </w:rPr>
      </w:pPr>
    </w:p>
    <w:p w:rsidR="00116D77" w:rsidRPr="009C4F70" w:rsidRDefault="00116D77" w:rsidP="00116D7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аздел __2</w:t>
      </w:r>
      <w:r w:rsidRPr="009C4F70">
        <w:rPr>
          <w:b/>
          <w:sz w:val="24"/>
          <w:szCs w:val="24"/>
          <w:u w:val="single"/>
        </w:rPr>
        <w:t>__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497"/>
        <w:gridCol w:w="2977"/>
        <w:gridCol w:w="1559"/>
      </w:tblGrid>
      <w:tr w:rsidR="00116D77" w:rsidRPr="00E22172" w:rsidTr="00FD7CB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1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 xml:space="preserve">Наименование работы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116D77" w:rsidRPr="00E22172" w:rsidRDefault="00116D77" w:rsidP="00FD7CBD">
            <w:pPr>
              <w:jc w:val="center"/>
              <w:rPr>
                <w:sz w:val="24"/>
                <w:szCs w:val="24"/>
              </w:rPr>
            </w:pPr>
          </w:p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Уникальный номер</w:t>
            </w:r>
          </w:p>
        </w:tc>
        <w:tc>
          <w:tcPr>
            <w:tcW w:w="1559" w:type="dxa"/>
            <w:tcBorders>
              <w:bottom w:val="nil"/>
            </w:tcBorders>
          </w:tcPr>
          <w:p w:rsidR="00116D77" w:rsidRPr="00E22172" w:rsidRDefault="009A0BF6" w:rsidP="00FD7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6</w:t>
            </w:r>
          </w:p>
        </w:tc>
      </w:tr>
      <w:tr w:rsidR="00116D77" w:rsidRPr="00E22172" w:rsidTr="00FD7CB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9A0BF6" w:rsidP="00FD7CBD">
            <w:pPr>
              <w:rPr>
                <w:sz w:val="24"/>
                <w:szCs w:val="24"/>
              </w:rPr>
            </w:pPr>
            <w:r w:rsidRPr="009A0BF6">
              <w:rPr>
                <w:b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116D77" w:rsidRPr="00E22172" w:rsidRDefault="00116D77" w:rsidP="00FD7CBD">
            <w:pPr>
              <w:jc w:val="center"/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по базовому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</w:tr>
      <w:tr w:rsidR="00116D77" w:rsidRPr="00E22172" w:rsidTr="00FD7CB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116D77" w:rsidRPr="00E22172" w:rsidRDefault="00116D77" w:rsidP="00FD7CBD">
            <w:pPr>
              <w:jc w:val="center"/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</w:tr>
      <w:tr w:rsidR="00116D77" w:rsidRPr="00E22172" w:rsidTr="00FD7CB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2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9A0BF6" w:rsidRDefault="009A0BF6" w:rsidP="00FD7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и потребителей работы   </w:t>
            </w:r>
            <w:r w:rsidRPr="009A0BF6">
              <w:rPr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116D77" w:rsidRPr="00E22172" w:rsidRDefault="00116D77" w:rsidP="00FD7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</w:tr>
      <w:tr w:rsidR="00116D77" w:rsidRPr="00E22172" w:rsidTr="00FD7CB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Сведения о фактическом достижении показателей, характеризующих объём и (или) качество работы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</w:tr>
      <w:tr w:rsidR="00116D77" w:rsidRPr="00E22172" w:rsidTr="00FD7CB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3.1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Сведения о фактическом достижении показателей, характеризующих качество работы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</w:tr>
    </w:tbl>
    <w:p w:rsidR="00116D77" w:rsidRPr="00E22172" w:rsidRDefault="00116D77" w:rsidP="00116D77">
      <w:pPr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850"/>
        <w:gridCol w:w="1560"/>
        <w:gridCol w:w="1134"/>
        <w:gridCol w:w="1134"/>
        <w:gridCol w:w="992"/>
        <w:gridCol w:w="992"/>
        <w:gridCol w:w="709"/>
        <w:gridCol w:w="992"/>
        <w:gridCol w:w="850"/>
        <w:gridCol w:w="993"/>
        <w:gridCol w:w="1417"/>
        <w:gridCol w:w="1134"/>
      </w:tblGrid>
      <w:tr w:rsidR="00116D77" w:rsidTr="00FD7CBD">
        <w:tc>
          <w:tcPr>
            <w:tcW w:w="1101" w:type="dxa"/>
            <w:vMerge w:val="restart"/>
          </w:tcPr>
          <w:p w:rsidR="00116D77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Уникальный номер реестровой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записи</w:t>
            </w:r>
          </w:p>
        </w:tc>
        <w:tc>
          <w:tcPr>
            <w:tcW w:w="3402" w:type="dxa"/>
            <w:gridSpan w:val="3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работы (по справочникам)</w:t>
            </w:r>
          </w:p>
        </w:tc>
        <w:tc>
          <w:tcPr>
            <w:tcW w:w="2268" w:type="dxa"/>
            <w:gridSpan w:val="2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 xml:space="preserve">Показатель, характеризующий условия (формы) </w:t>
            </w:r>
            <w:r>
              <w:rPr>
                <w:sz w:val="22"/>
                <w:szCs w:val="22"/>
              </w:rPr>
              <w:t>выполнения работы (по справочникам)</w:t>
            </w:r>
          </w:p>
        </w:tc>
        <w:tc>
          <w:tcPr>
            <w:tcW w:w="8079" w:type="dxa"/>
            <w:gridSpan w:val="8"/>
          </w:tcPr>
          <w:p w:rsidR="00116D77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  <w:r w:rsidRPr="00FE36C9">
              <w:rPr>
                <w:sz w:val="22"/>
                <w:szCs w:val="22"/>
              </w:rPr>
              <w:t xml:space="preserve"> качества </w:t>
            </w:r>
            <w:r>
              <w:rPr>
                <w:sz w:val="22"/>
                <w:szCs w:val="22"/>
              </w:rPr>
              <w:t>работы</w:t>
            </w:r>
          </w:p>
          <w:p w:rsidR="00116D77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116D77" w:rsidRPr="00FE36C9" w:rsidTr="00FD7CBD">
        <w:tc>
          <w:tcPr>
            <w:tcW w:w="1101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FE36C9">
                <w:rPr>
                  <w:color w:val="0000FF"/>
                  <w:sz w:val="22"/>
                  <w:szCs w:val="22"/>
                </w:rPr>
                <w:t xml:space="preserve">ОКЕИ </w:t>
              </w:r>
            </w:hyperlink>
          </w:p>
        </w:tc>
        <w:tc>
          <w:tcPr>
            <w:tcW w:w="992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850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ётную дату</w:t>
            </w:r>
          </w:p>
        </w:tc>
        <w:tc>
          <w:tcPr>
            <w:tcW w:w="993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116D77" w:rsidRPr="00FE36C9" w:rsidTr="00FD7CBD">
        <w:tc>
          <w:tcPr>
            <w:tcW w:w="1101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код</w:t>
            </w:r>
          </w:p>
        </w:tc>
        <w:tc>
          <w:tcPr>
            <w:tcW w:w="992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116D77" w:rsidRPr="00D518A6" w:rsidTr="00FD7CBD">
        <w:tc>
          <w:tcPr>
            <w:tcW w:w="1101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60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0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993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</w:tcPr>
          <w:p w:rsidR="00116D77" w:rsidRPr="00D518A6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116D77" w:rsidRPr="00D518A6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116D77" w:rsidRPr="00FE36C9" w:rsidTr="00FD7CBD">
        <w:tc>
          <w:tcPr>
            <w:tcW w:w="1101" w:type="dxa"/>
          </w:tcPr>
          <w:p w:rsidR="00116D77" w:rsidRPr="004C24CD" w:rsidRDefault="009A0BF6" w:rsidP="00FD7CBD">
            <w:pPr>
              <w:spacing w:line="220" w:lineRule="exact"/>
              <w:rPr>
                <w:sz w:val="18"/>
                <w:szCs w:val="18"/>
              </w:rPr>
            </w:pPr>
            <w:r w:rsidRPr="009A0BF6">
              <w:rPr>
                <w:sz w:val="18"/>
                <w:szCs w:val="18"/>
              </w:rPr>
              <w:t>02008100100000001004100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6D77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  <w:r w:rsidRPr="009A0BF6">
              <w:rPr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6D77" w:rsidRPr="00187814" w:rsidRDefault="00DE6FAF" w:rsidP="00FD7CBD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97A05" w:rsidRPr="00797A05">
              <w:rPr>
                <w:sz w:val="18"/>
                <w:szCs w:val="18"/>
              </w:rPr>
              <w:t>оля участников, принявших участие в мероприятиях от обшего числа заявленных</w:t>
            </w:r>
          </w:p>
        </w:tc>
        <w:tc>
          <w:tcPr>
            <w:tcW w:w="992" w:type="dxa"/>
          </w:tcPr>
          <w:p w:rsidR="00116D77" w:rsidRPr="00187814" w:rsidRDefault="00797A05" w:rsidP="00FD7CBD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6D77" w:rsidRPr="00FE36C9" w:rsidRDefault="00797A05" w:rsidP="00FD7CBD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16D77" w:rsidRPr="00FE36C9" w:rsidRDefault="00797A05" w:rsidP="00FD7CBD">
            <w:pPr>
              <w:spacing w:line="220" w:lineRule="exact"/>
              <w:rPr>
                <w:sz w:val="22"/>
                <w:szCs w:val="22"/>
              </w:rPr>
            </w:pPr>
            <w:r w:rsidRPr="00797A05">
              <w:rPr>
                <w:sz w:val="22"/>
                <w:szCs w:val="22"/>
              </w:rPr>
              <w:t>не более 4%</w:t>
            </w:r>
          </w:p>
        </w:tc>
        <w:tc>
          <w:tcPr>
            <w:tcW w:w="1417" w:type="dxa"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</w:tr>
    </w:tbl>
    <w:p w:rsidR="00116D77" w:rsidRPr="00DA60AA" w:rsidRDefault="00116D77" w:rsidP="00116D77">
      <w:pPr>
        <w:rPr>
          <w:sz w:val="20"/>
        </w:rPr>
      </w:pPr>
      <w:r w:rsidRPr="00E22172">
        <w:rPr>
          <w:sz w:val="24"/>
          <w:szCs w:val="24"/>
        </w:rPr>
        <w:t>3.2. Сведения о фактическом достижении показателей, характеризующих объём работы</w:t>
      </w:r>
      <w:r w:rsidRPr="00DA60AA">
        <w:rPr>
          <w:sz w:val="20"/>
        </w:rPr>
        <w:t>:</w:t>
      </w:r>
    </w:p>
    <w:p w:rsidR="00116D77" w:rsidRPr="00DA60AA" w:rsidRDefault="00116D77" w:rsidP="00116D77">
      <w:pPr>
        <w:rPr>
          <w:sz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850"/>
        <w:gridCol w:w="851"/>
        <w:gridCol w:w="1701"/>
        <w:gridCol w:w="1275"/>
        <w:gridCol w:w="993"/>
        <w:gridCol w:w="992"/>
        <w:gridCol w:w="992"/>
        <w:gridCol w:w="709"/>
        <w:gridCol w:w="992"/>
        <w:gridCol w:w="850"/>
        <w:gridCol w:w="993"/>
        <w:gridCol w:w="1417"/>
        <w:gridCol w:w="1134"/>
      </w:tblGrid>
      <w:tr w:rsidR="00116D77" w:rsidTr="00FD7CBD">
        <w:tc>
          <w:tcPr>
            <w:tcW w:w="1101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работы (по справочникам)</w:t>
            </w:r>
          </w:p>
        </w:tc>
        <w:tc>
          <w:tcPr>
            <w:tcW w:w="2268" w:type="dxa"/>
            <w:gridSpan w:val="2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 xml:space="preserve">Показатель, характеризующий условия (формы) </w:t>
            </w:r>
            <w:r>
              <w:rPr>
                <w:sz w:val="22"/>
                <w:szCs w:val="22"/>
              </w:rPr>
              <w:t>выполнения работы (по справочникам)</w:t>
            </w:r>
          </w:p>
        </w:tc>
        <w:tc>
          <w:tcPr>
            <w:tcW w:w="8079" w:type="dxa"/>
            <w:gridSpan w:val="8"/>
          </w:tcPr>
          <w:p w:rsidR="00116D77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ёма работы</w:t>
            </w:r>
          </w:p>
          <w:p w:rsidR="00116D77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116D77" w:rsidRPr="00FE36C9" w:rsidTr="00FD7CBD">
        <w:tc>
          <w:tcPr>
            <w:tcW w:w="1101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lastRenderedPageBreak/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lastRenderedPageBreak/>
              <w:t>_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lastRenderedPageBreak/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lastRenderedPageBreak/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lastRenderedPageBreak/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 xml:space="preserve">(наименование </w:t>
            </w:r>
            <w:r w:rsidRPr="00FE36C9">
              <w:rPr>
                <w:sz w:val="22"/>
                <w:szCs w:val="22"/>
              </w:rPr>
              <w:lastRenderedPageBreak/>
              <w:t>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lastRenderedPageBreak/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 xml:space="preserve">(наименование </w:t>
            </w:r>
            <w:r w:rsidRPr="00FE36C9">
              <w:rPr>
                <w:sz w:val="22"/>
                <w:szCs w:val="22"/>
              </w:rPr>
              <w:lastRenderedPageBreak/>
              <w:t>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lastRenderedPageBreak/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 xml:space="preserve">(наименование </w:t>
            </w:r>
            <w:r w:rsidRPr="00FE36C9">
              <w:rPr>
                <w:sz w:val="22"/>
                <w:szCs w:val="22"/>
              </w:rPr>
              <w:lastRenderedPageBreak/>
              <w:t>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lastRenderedPageBreak/>
              <w:t xml:space="preserve">единица измерения по </w:t>
            </w:r>
            <w:hyperlink r:id="rId12" w:history="1">
              <w:r w:rsidRPr="00FE36C9">
                <w:rPr>
                  <w:color w:val="0000FF"/>
                  <w:sz w:val="22"/>
                  <w:szCs w:val="22"/>
                </w:rPr>
                <w:t xml:space="preserve">ОКЕИ </w:t>
              </w:r>
            </w:hyperlink>
          </w:p>
        </w:tc>
        <w:tc>
          <w:tcPr>
            <w:tcW w:w="992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</w:t>
            </w:r>
            <w:r>
              <w:rPr>
                <w:sz w:val="22"/>
                <w:szCs w:val="22"/>
              </w:rPr>
              <w:lastRenderedPageBreak/>
              <w:t>пальном задании</w:t>
            </w:r>
          </w:p>
        </w:tc>
        <w:tc>
          <w:tcPr>
            <w:tcW w:w="850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сполнено на </w:t>
            </w:r>
            <w:r>
              <w:rPr>
                <w:sz w:val="22"/>
                <w:szCs w:val="22"/>
              </w:rPr>
              <w:lastRenderedPageBreak/>
              <w:t>отчётную дату</w:t>
            </w:r>
          </w:p>
        </w:tc>
        <w:tc>
          <w:tcPr>
            <w:tcW w:w="993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пустимое (возмож</w:t>
            </w:r>
            <w:r>
              <w:rPr>
                <w:sz w:val="22"/>
                <w:szCs w:val="22"/>
              </w:rPr>
              <w:lastRenderedPageBreak/>
              <w:t>ное) отклонение</w:t>
            </w:r>
          </w:p>
        </w:tc>
        <w:tc>
          <w:tcPr>
            <w:tcW w:w="1417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клонение, превышающее </w:t>
            </w:r>
            <w:r>
              <w:rPr>
                <w:sz w:val="22"/>
                <w:szCs w:val="22"/>
              </w:rPr>
              <w:lastRenderedPageBreak/>
              <w:t>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чина отклонения</w:t>
            </w:r>
          </w:p>
        </w:tc>
      </w:tr>
      <w:tr w:rsidR="00116D77" w:rsidRPr="00FE36C9" w:rsidTr="00FD7CBD">
        <w:tc>
          <w:tcPr>
            <w:tcW w:w="1101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код</w:t>
            </w:r>
          </w:p>
        </w:tc>
        <w:tc>
          <w:tcPr>
            <w:tcW w:w="992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116D77" w:rsidRPr="00D518A6" w:rsidTr="00FD7CBD">
        <w:tc>
          <w:tcPr>
            <w:tcW w:w="1101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5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3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0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993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</w:tcPr>
          <w:p w:rsidR="00116D77" w:rsidRPr="00D518A6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116D77" w:rsidRPr="00D518A6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97A05" w:rsidRPr="00FE36C9" w:rsidTr="00797A05">
        <w:trPr>
          <w:trHeight w:val="1260"/>
        </w:trPr>
        <w:tc>
          <w:tcPr>
            <w:tcW w:w="1101" w:type="dxa"/>
            <w:vMerge w:val="restart"/>
          </w:tcPr>
          <w:p w:rsidR="00797A05" w:rsidRPr="00E76DBA" w:rsidRDefault="00797A05" w:rsidP="00FD7CBD">
            <w:pPr>
              <w:spacing w:line="220" w:lineRule="exact"/>
              <w:rPr>
                <w:sz w:val="18"/>
                <w:szCs w:val="18"/>
              </w:rPr>
            </w:pPr>
            <w:r w:rsidRPr="00797A05">
              <w:rPr>
                <w:sz w:val="18"/>
                <w:szCs w:val="18"/>
              </w:rPr>
              <w:t>02008100100000001004100</w:t>
            </w:r>
          </w:p>
        </w:tc>
        <w:tc>
          <w:tcPr>
            <w:tcW w:w="850" w:type="dxa"/>
            <w:vMerge w:val="restart"/>
          </w:tcPr>
          <w:p w:rsidR="00797A05" w:rsidRPr="00FE36C9" w:rsidRDefault="00797A05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797A05" w:rsidRPr="00FE36C9" w:rsidRDefault="00797A05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97A05" w:rsidRPr="00797A05" w:rsidRDefault="00797A05" w:rsidP="00797A05">
            <w:pPr>
              <w:spacing w:line="220" w:lineRule="exact"/>
              <w:rPr>
                <w:sz w:val="22"/>
                <w:szCs w:val="22"/>
              </w:rPr>
            </w:pPr>
            <w:r w:rsidRPr="00797A05">
              <w:rPr>
                <w:sz w:val="22"/>
                <w:szCs w:val="22"/>
              </w:rPr>
              <w:t>Организация и проведение культурно-массовых мероприятий</w:t>
            </w:r>
            <w:r w:rsidRPr="00797A05">
              <w:rPr>
                <w:sz w:val="22"/>
                <w:szCs w:val="22"/>
              </w:rPr>
              <w:tab/>
            </w:r>
            <w:r w:rsidRPr="00797A05">
              <w:rPr>
                <w:sz w:val="22"/>
                <w:szCs w:val="22"/>
              </w:rPr>
              <w:tab/>
            </w:r>
            <w:r w:rsidRPr="00797A05">
              <w:rPr>
                <w:sz w:val="22"/>
                <w:szCs w:val="22"/>
              </w:rPr>
              <w:tab/>
            </w:r>
            <w:r w:rsidRPr="00797A05">
              <w:rPr>
                <w:sz w:val="22"/>
                <w:szCs w:val="22"/>
              </w:rPr>
              <w:tab/>
            </w:r>
            <w:r w:rsidRPr="00797A05">
              <w:rPr>
                <w:sz w:val="22"/>
                <w:szCs w:val="22"/>
              </w:rPr>
              <w:tab/>
            </w:r>
            <w:r w:rsidRPr="00797A05">
              <w:rPr>
                <w:sz w:val="22"/>
                <w:szCs w:val="22"/>
              </w:rPr>
              <w:tab/>
            </w:r>
            <w:r w:rsidRPr="00797A05">
              <w:rPr>
                <w:sz w:val="22"/>
                <w:szCs w:val="22"/>
              </w:rPr>
              <w:tab/>
            </w:r>
            <w:r w:rsidRPr="00797A05">
              <w:rPr>
                <w:sz w:val="22"/>
                <w:szCs w:val="22"/>
              </w:rPr>
              <w:tab/>
            </w:r>
          </w:p>
          <w:p w:rsidR="00797A05" w:rsidRPr="00FE36C9" w:rsidRDefault="00797A05" w:rsidP="00797A05">
            <w:pPr>
              <w:spacing w:line="220" w:lineRule="exact"/>
              <w:rPr>
                <w:sz w:val="22"/>
                <w:szCs w:val="22"/>
              </w:rPr>
            </w:pPr>
            <w:r w:rsidRPr="00797A05">
              <w:rPr>
                <w:sz w:val="22"/>
                <w:szCs w:val="22"/>
              </w:rPr>
              <w:tab/>
            </w:r>
            <w:r w:rsidRPr="00797A05">
              <w:rPr>
                <w:sz w:val="22"/>
                <w:szCs w:val="22"/>
              </w:rPr>
              <w:tab/>
            </w:r>
            <w:r w:rsidRPr="00797A05">
              <w:rPr>
                <w:sz w:val="22"/>
                <w:szCs w:val="22"/>
              </w:rPr>
              <w:tab/>
            </w:r>
            <w:r w:rsidRPr="00797A05">
              <w:rPr>
                <w:sz w:val="22"/>
                <w:szCs w:val="22"/>
              </w:rPr>
              <w:tab/>
            </w:r>
            <w:r w:rsidRPr="00797A05">
              <w:rPr>
                <w:sz w:val="22"/>
                <w:szCs w:val="22"/>
              </w:rPr>
              <w:tab/>
            </w:r>
            <w:r w:rsidRPr="00797A05">
              <w:rPr>
                <w:sz w:val="22"/>
                <w:szCs w:val="22"/>
              </w:rPr>
              <w:tab/>
            </w:r>
            <w:r w:rsidRPr="00797A05">
              <w:rPr>
                <w:sz w:val="22"/>
                <w:szCs w:val="22"/>
              </w:rPr>
              <w:tab/>
            </w:r>
            <w:r w:rsidRPr="00797A05">
              <w:rPr>
                <w:sz w:val="22"/>
                <w:szCs w:val="22"/>
              </w:rPr>
              <w:tab/>
            </w:r>
          </w:p>
        </w:tc>
        <w:tc>
          <w:tcPr>
            <w:tcW w:w="1275" w:type="dxa"/>
            <w:vMerge w:val="restart"/>
          </w:tcPr>
          <w:p w:rsidR="00797A05" w:rsidRPr="00FE36C9" w:rsidRDefault="00797A05" w:rsidP="00797A05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тационарных условиях  </w:t>
            </w:r>
          </w:p>
        </w:tc>
        <w:tc>
          <w:tcPr>
            <w:tcW w:w="993" w:type="dxa"/>
            <w:vMerge w:val="restart"/>
          </w:tcPr>
          <w:p w:rsidR="00797A05" w:rsidRPr="00FE36C9" w:rsidRDefault="00797A05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97A05" w:rsidRPr="00381A93" w:rsidRDefault="00797A05" w:rsidP="00FD7CBD">
            <w:pPr>
              <w:spacing w:line="220" w:lineRule="exact"/>
              <w:rPr>
                <w:sz w:val="18"/>
                <w:szCs w:val="18"/>
              </w:rPr>
            </w:pPr>
            <w:r w:rsidRPr="00797A05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92" w:type="dxa"/>
          </w:tcPr>
          <w:p w:rsidR="00797A05" w:rsidRPr="00381A93" w:rsidRDefault="00797A05" w:rsidP="00FD7CBD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709" w:type="dxa"/>
          </w:tcPr>
          <w:p w:rsidR="00797A05" w:rsidRPr="00FE36C9" w:rsidRDefault="00797A05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97A05" w:rsidRPr="00FE36C9" w:rsidRDefault="00797A05" w:rsidP="00FD7CBD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850" w:type="dxa"/>
          </w:tcPr>
          <w:p w:rsidR="00797A05" w:rsidRPr="00FE36C9" w:rsidRDefault="001E3B6B" w:rsidP="00FD7CBD">
            <w:pPr>
              <w:spacing w:line="220" w:lineRule="exact"/>
              <w:rPr>
                <w:sz w:val="22"/>
                <w:szCs w:val="22"/>
              </w:rPr>
            </w:pPr>
            <w:r>
              <w:rPr>
                <w:b/>
                <w:sz w:val="20"/>
              </w:rPr>
              <w:t>241</w:t>
            </w:r>
          </w:p>
        </w:tc>
        <w:tc>
          <w:tcPr>
            <w:tcW w:w="993" w:type="dxa"/>
          </w:tcPr>
          <w:p w:rsidR="00797A05" w:rsidRPr="00FE36C9" w:rsidRDefault="00797A05" w:rsidP="00FD7CBD">
            <w:pPr>
              <w:spacing w:line="220" w:lineRule="exact"/>
              <w:rPr>
                <w:sz w:val="22"/>
                <w:szCs w:val="22"/>
              </w:rPr>
            </w:pPr>
            <w:r w:rsidRPr="00797A05">
              <w:rPr>
                <w:sz w:val="22"/>
                <w:szCs w:val="22"/>
              </w:rPr>
              <w:t>не более 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797A05" w:rsidRPr="00FE36C9" w:rsidRDefault="00797A05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97A05" w:rsidRPr="00FE36C9" w:rsidRDefault="00797A05" w:rsidP="00FD7CBD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797A05" w:rsidRPr="00FE36C9" w:rsidTr="00FD7CBD">
        <w:trPr>
          <w:trHeight w:val="1590"/>
        </w:trPr>
        <w:tc>
          <w:tcPr>
            <w:tcW w:w="1101" w:type="dxa"/>
            <w:vMerge/>
          </w:tcPr>
          <w:p w:rsidR="00797A05" w:rsidRPr="00797A05" w:rsidRDefault="00797A05" w:rsidP="00FD7CB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97A05" w:rsidRPr="00FE36C9" w:rsidRDefault="00797A05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97A05" w:rsidRPr="00FE36C9" w:rsidRDefault="00797A05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97A05" w:rsidRPr="00797A05" w:rsidRDefault="00797A05" w:rsidP="00797A05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97A05" w:rsidRDefault="00797A05" w:rsidP="00797A05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97A05" w:rsidRPr="00FE36C9" w:rsidRDefault="00797A05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97A05" w:rsidRPr="00381A93" w:rsidRDefault="00797A05" w:rsidP="00FD7CBD">
            <w:pPr>
              <w:spacing w:line="220" w:lineRule="exact"/>
              <w:rPr>
                <w:sz w:val="18"/>
                <w:szCs w:val="18"/>
              </w:rPr>
            </w:pPr>
            <w:r w:rsidRPr="00797A05">
              <w:rPr>
                <w:sz w:val="18"/>
                <w:szCs w:val="18"/>
              </w:rPr>
              <w:t>количество присутствующи на мероприятиях</w:t>
            </w:r>
          </w:p>
        </w:tc>
        <w:tc>
          <w:tcPr>
            <w:tcW w:w="992" w:type="dxa"/>
          </w:tcPr>
          <w:p w:rsidR="00797A05" w:rsidRDefault="00797A05" w:rsidP="00FD7CBD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709" w:type="dxa"/>
          </w:tcPr>
          <w:p w:rsidR="00797A05" w:rsidRDefault="00797A05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97A05" w:rsidRDefault="00797A05" w:rsidP="00FD7CBD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30</w:t>
            </w:r>
          </w:p>
        </w:tc>
        <w:tc>
          <w:tcPr>
            <w:tcW w:w="850" w:type="dxa"/>
          </w:tcPr>
          <w:p w:rsidR="00797A05" w:rsidRDefault="001E3B6B" w:rsidP="00FD7CBD">
            <w:pPr>
              <w:spacing w:line="220" w:lineRule="exact"/>
              <w:rPr>
                <w:sz w:val="22"/>
                <w:szCs w:val="22"/>
              </w:rPr>
            </w:pPr>
            <w:r>
              <w:rPr>
                <w:rFonts w:eastAsia="SimSun"/>
                <w:sz w:val="20"/>
                <w:lang w:eastAsia="zh-CN"/>
              </w:rPr>
              <w:t>10056</w:t>
            </w:r>
          </w:p>
        </w:tc>
        <w:tc>
          <w:tcPr>
            <w:tcW w:w="993" w:type="dxa"/>
          </w:tcPr>
          <w:p w:rsidR="00797A05" w:rsidRPr="00FE36C9" w:rsidRDefault="00797A05" w:rsidP="00FD7CBD">
            <w:pPr>
              <w:spacing w:line="220" w:lineRule="exact"/>
              <w:rPr>
                <w:sz w:val="22"/>
                <w:szCs w:val="22"/>
              </w:rPr>
            </w:pPr>
            <w:r w:rsidRPr="00797A05">
              <w:rPr>
                <w:sz w:val="22"/>
                <w:szCs w:val="22"/>
              </w:rPr>
              <w:t>не более 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797A05" w:rsidRPr="00FE36C9" w:rsidRDefault="00797A05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97A05" w:rsidRPr="00FE36C9" w:rsidRDefault="00797A05" w:rsidP="00FD7CBD">
            <w:pPr>
              <w:spacing w:line="220" w:lineRule="exact"/>
              <w:rPr>
                <w:sz w:val="22"/>
                <w:szCs w:val="22"/>
              </w:rPr>
            </w:pPr>
          </w:p>
        </w:tc>
      </w:tr>
    </w:tbl>
    <w:p w:rsidR="00116D77" w:rsidRPr="00380C4C" w:rsidRDefault="00116D77" w:rsidP="00116D77"/>
    <w:p w:rsidR="00116D77" w:rsidRDefault="00116D77" w:rsidP="00116D77">
      <w:pPr>
        <w:jc w:val="center"/>
      </w:pPr>
    </w:p>
    <w:p w:rsidR="00797A05" w:rsidRDefault="00797A05" w:rsidP="00116D77">
      <w:pPr>
        <w:jc w:val="center"/>
        <w:rPr>
          <w:b/>
          <w:sz w:val="24"/>
          <w:szCs w:val="24"/>
          <w:u w:val="single"/>
        </w:rPr>
      </w:pPr>
    </w:p>
    <w:p w:rsidR="00797A05" w:rsidRDefault="00797A05" w:rsidP="00116D77">
      <w:pPr>
        <w:jc w:val="center"/>
        <w:rPr>
          <w:b/>
          <w:sz w:val="24"/>
          <w:szCs w:val="24"/>
          <w:u w:val="single"/>
        </w:rPr>
      </w:pPr>
      <w:r w:rsidRPr="00797A05">
        <w:rPr>
          <w:noProof/>
        </w:rPr>
        <w:lastRenderedPageBreak/>
        <w:drawing>
          <wp:inline distT="0" distB="0" distL="0" distR="0">
            <wp:extent cx="9039225" cy="432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A05" w:rsidRDefault="00797A05" w:rsidP="00116D77">
      <w:pPr>
        <w:jc w:val="center"/>
        <w:rPr>
          <w:b/>
          <w:sz w:val="24"/>
          <w:szCs w:val="24"/>
          <w:u w:val="single"/>
        </w:rPr>
      </w:pPr>
    </w:p>
    <w:p w:rsidR="00797A05" w:rsidRDefault="00797A05" w:rsidP="00116D77">
      <w:pPr>
        <w:jc w:val="center"/>
        <w:rPr>
          <w:b/>
          <w:sz w:val="24"/>
          <w:szCs w:val="24"/>
          <w:u w:val="single"/>
        </w:rPr>
      </w:pPr>
    </w:p>
    <w:p w:rsidR="00797A05" w:rsidRDefault="00797A05" w:rsidP="00116D77">
      <w:pPr>
        <w:jc w:val="center"/>
        <w:rPr>
          <w:b/>
          <w:sz w:val="24"/>
          <w:szCs w:val="24"/>
          <w:u w:val="single"/>
        </w:rPr>
      </w:pPr>
    </w:p>
    <w:p w:rsidR="00797A05" w:rsidRDefault="00797A05" w:rsidP="00116D77">
      <w:pPr>
        <w:jc w:val="center"/>
        <w:rPr>
          <w:b/>
          <w:sz w:val="24"/>
          <w:szCs w:val="24"/>
          <w:u w:val="single"/>
        </w:rPr>
      </w:pPr>
    </w:p>
    <w:p w:rsidR="00116D77" w:rsidRPr="000612DF" w:rsidRDefault="00116D77" w:rsidP="00116D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12DF">
        <w:rPr>
          <w:rFonts w:ascii="Times New Roman" w:hAnsi="Times New Roman" w:cs="Times New Roman"/>
          <w:sz w:val="26"/>
          <w:szCs w:val="26"/>
        </w:rPr>
        <w:t>Руководит</w:t>
      </w:r>
      <w:r>
        <w:rPr>
          <w:rFonts w:ascii="Times New Roman" w:hAnsi="Times New Roman" w:cs="Times New Roman"/>
          <w:sz w:val="26"/>
          <w:szCs w:val="26"/>
        </w:rPr>
        <w:t>ель (уполномоченное лицо</w:t>
      </w:r>
      <w:r>
        <w:rPr>
          <w:rFonts w:ascii="Times New Roman" w:hAnsi="Times New Roman" w:cs="Times New Roman"/>
          <w:sz w:val="26"/>
          <w:szCs w:val="26"/>
          <w:u w:val="single"/>
        </w:rPr>
        <w:t>)  директор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0612DF">
        <w:rPr>
          <w:rFonts w:ascii="Times New Roman" w:hAnsi="Times New Roman" w:cs="Times New Roman"/>
          <w:sz w:val="26"/>
          <w:szCs w:val="26"/>
        </w:rPr>
        <w:t xml:space="preserve">_________  </w:t>
      </w:r>
      <w:r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u w:val="single"/>
        </w:rPr>
        <w:t>Топольская Н. Б.</w:t>
      </w:r>
    </w:p>
    <w:p w:rsidR="00116D77" w:rsidRPr="00DF07FB" w:rsidRDefault="00116D77" w:rsidP="00116D77">
      <w:pPr>
        <w:pStyle w:val="ConsPlusNonformat"/>
        <w:jc w:val="both"/>
        <w:rPr>
          <w:rFonts w:ascii="Times New Roman" w:hAnsi="Times New Roman" w:cs="Times New Roman"/>
        </w:rPr>
      </w:pPr>
      <w:r w:rsidRPr="00DF07FB">
        <w:rPr>
          <w:rFonts w:ascii="Times New Roman" w:hAnsi="Times New Roman" w:cs="Times New Roman"/>
        </w:rPr>
        <w:t>(должность)  (подпись)   (расшифровкаподписи)</w:t>
      </w:r>
    </w:p>
    <w:p w:rsidR="00116D77" w:rsidRPr="000612DF" w:rsidRDefault="00116D77" w:rsidP="00116D77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16D77" w:rsidRDefault="00116D77" w:rsidP="00116D77">
      <w:pPr>
        <w:pStyle w:val="ConsPlusNormal"/>
        <w:ind w:firstLine="540"/>
        <w:jc w:val="both"/>
      </w:pPr>
    </w:p>
    <w:p w:rsidR="00116D77" w:rsidRDefault="00116D77" w:rsidP="00116D77">
      <w:pPr>
        <w:pStyle w:val="ConsPlusNormal"/>
        <w:ind w:firstLine="540"/>
        <w:jc w:val="both"/>
      </w:pPr>
    </w:p>
    <w:p w:rsidR="00116D77" w:rsidRDefault="00116D77" w:rsidP="00116D77">
      <w:pPr>
        <w:pStyle w:val="ConsPlusNormal"/>
        <w:ind w:firstLine="540"/>
        <w:jc w:val="both"/>
      </w:pPr>
    </w:p>
    <w:p w:rsidR="00116D77" w:rsidRDefault="00116D77" w:rsidP="00116D77"/>
    <w:p w:rsidR="00787B7C" w:rsidRDefault="00787B7C"/>
    <w:sectPr w:rsidR="00787B7C" w:rsidSect="00606B1B">
      <w:pgSz w:w="16840" w:h="11907" w:orient="landscape"/>
      <w:pgMar w:top="1985" w:right="1134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C53" w:rsidRDefault="00DF7C53" w:rsidP="00116D77">
      <w:r>
        <w:separator/>
      </w:r>
    </w:p>
  </w:endnote>
  <w:endnote w:type="continuationSeparator" w:id="0">
    <w:p w:rsidR="00DF7C53" w:rsidRDefault="00DF7C53" w:rsidP="0011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C53" w:rsidRDefault="00DF7C53" w:rsidP="00116D77">
      <w:r>
        <w:separator/>
      </w:r>
    </w:p>
  </w:footnote>
  <w:footnote w:type="continuationSeparator" w:id="0">
    <w:p w:rsidR="00DF7C53" w:rsidRDefault="00DF7C53" w:rsidP="00116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42"/>
    <w:rsid w:val="000E5003"/>
    <w:rsid w:val="00116D77"/>
    <w:rsid w:val="001E3B6B"/>
    <w:rsid w:val="002E2342"/>
    <w:rsid w:val="004A32C6"/>
    <w:rsid w:val="006263D2"/>
    <w:rsid w:val="00787B7C"/>
    <w:rsid w:val="00797A05"/>
    <w:rsid w:val="00842853"/>
    <w:rsid w:val="008B0D27"/>
    <w:rsid w:val="008C0419"/>
    <w:rsid w:val="009A0BF6"/>
    <w:rsid w:val="00C064B4"/>
    <w:rsid w:val="00D24D4A"/>
    <w:rsid w:val="00DE6FAF"/>
    <w:rsid w:val="00D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64623E-9E33-4D6F-BD7C-824B5C56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D77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6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116D7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116D77"/>
    <w:rPr>
      <w:sz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16D7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116D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9EFDA029117B1C32D427AE642FFAC8DE4BCD6D5A8DAF26AA5B55EF80a0f8H" TargetMode="External"/><Relationship Id="rId13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59EFDA029117B1C32D427AE642FFAC8DE4BCD6D5A8DAF26AA5B55EF80a0f8H" TargetMode="External"/><Relationship Id="rId12" Type="http://schemas.openxmlformats.org/officeDocument/2006/relationships/hyperlink" Target="consultantplus://offline/ref=659EFDA029117B1C32D427AE642FFAC8DE4BCD6D5A8DAF26AA5B55EF80a0f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59EFDA029117B1C32D427AE642FFAC8DE4BCD6D5A8DAF26AA5B55EF80a0f8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59EFDA029117B1C32D427AE642FFAC8DE4BCD6D5A8DAF26AA5B55EF80a0f8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9EFDA029117B1C32D427AE642FFAC8DE4BCD6D5A8DAF26AA5B55EF80a0f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B622-6711-4E5A-B452-90FC932C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8</cp:revision>
  <dcterms:created xsi:type="dcterms:W3CDTF">2018-04-10T00:11:00Z</dcterms:created>
  <dcterms:modified xsi:type="dcterms:W3CDTF">2018-08-03T10:04:00Z</dcterms:modified>
</cp:coreProperties>
</file>